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3A" w:rsidRPr="00A72639" w:rsidRDefault="00E8713A" w:rsidP="00531DED">
      <w:pPr>
        <w:pStyle w:val="Sinespaciado"/>
        <w:ind w:left="142"/>
        <w:jc w:val="center"/>
        <w:rPr>
          <w:rFonts w:ascii="Arial" w:hAnsi="Arial" w:cs="Arial"/>
          <w:b/>
        </w:rPr>
      </w:pPr>
      <w:bookmarkStart w:id="0" w:name="_GoBack"/>
      <w:bookmarkEnd w:id="0"/>
      <w:r w:rsidRPr="00A72639">
        <w:rPr>
          <w:rFonts w:ascii="Arial" w:hAnsi="Arial" w:cs="Arial"/>
          <w:b/>
        </w:rPr>
        <w:t>LISTA DE</w:t>
      </w:r>
      <w:r w:rsidR="00531DED">
        <w:rPr>
          <w:rFonts w:ascii="Arial" w:hAnsi="Arial" w:cs="Arial"/>
          <w:b/>
        </w:rPr>
        <w:t xml:space="preserve"> TEXTOS Y ÚTILES AÑO ESCOLAR 2020</w:t>
      </w:r>
      <w:r w:rsidR="008E1FBA" w:rsidRPr="00A72639">
        <w:rPr>
          <w:rFonts w:ascii="Arial" w:hAnsi="Arial" w:cs="Arial"/>
          <w:b/>
        </w:rPr>
        <w:t xml:space="preserve"> - </w:t>
      </w:r>
      <w:r w:rsidR="00521064">
        <w:rPr>
          <w:rFonts w:ascii="Arial" w:hAnsi="Arial" w:cs="Arial"/>
          <w:b/>
        </w:rPr>
        <w:t>2021</w:t>
      </w:r>
    </w:p>
    <w:p w:rsidR="00E8713A" w:rsidRPr="00E53F66" w:rsidRDefault="00D37495" w:rsidP="00843B5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A72639">
        <w:rPr>
          <w:rFonts w:ascii="Arial" w:hAnsi="Arial" w:cs="Arial"/>
          <w:b/>
          <w:color w:val="FF0000"/>
        </w:rPr>
        <w:t>PRIMER GRADO</w:t>
      </w:r>
    </w:p>
    <w:tbl>
      <w:tblPr>
        <w:tblpPr w:leftFromText="141" w:rightFromText="141" w:vertAnchor="page" w:horzAnchor="margin" w:tblpXSpec="center" w:tblpY="1786"/>
        <w:tblW w:w="48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2"/>
        <w:gridCol w:w="3169"/>
      </w:tblGrid>
      <w:tr w:rsidR="00E8713A" w:rsidRPr="00E53F66" w:rsidTr="001A2F3E">
        <w:trPr>
          <w:trHeight w:val="5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26628A" w:rsidRDefault="00E8713A" w:rsidP="00843B5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628A">
              <w:rPr>
                <w:rFonts w:ascii="Arial" w:hAnsi="Arial" w:cs="Arial"/>
                <w:b/>
              </w:rPr>
              <w:t>ÚTILES</w:t>
            </w:r>
          </w:p>
        </w:tc>
      </w:tr>
      <w:tr w:rsidR="00E8713A" w:rsidRPr="00E53F66" w:rsidTr="001A2F3E">
        <w:trPr>
          <w:trHeight w:val="365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26628A" w:rsidRDefault="00E8713A" w:rsidP="00843B5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628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E8713A" w:rsidP="00843B5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A72639">
              <w:rPr>
                <w:rFonts w:ascii="Arial" w:hAnsi="Arial" w:cs="Arial"/>
                <w:b/>
                <w:i/>
              </w:rPr>
              <w:t>CANTIDAD</w:t>
            </w:r>
          </w:p>
        </w:tc>
      </w:tr>
      <w:tr w:rsidR="00E8713A" w:rsidRPr="00E53F66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E8713A" w:rsidP="004E3A9E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Cuaderno empast</w:t>
            </w:r>
            <w:r w:rsidR="00D37495" w:rsidRPr="00A72639">
              <w:rPr>
                <w:rFonts w:ascii="Arial" w:hAnsi="Arial" w:cs="Arial"/>
              </w:rPr>
              <w:t xml:space="preserve">ado grande doble línea (1 </w:t>
            </w:r>
            <w:proofErr w:type="spellStart"/>
            <w:r w:rsidR="00D37495" w:rsidRPr="00A72639">
              <w:rPr>
                <w:rFonts w:ascii="Arial" w:hAnsi="Arial" w:cs="Arial"/>
              </w:rPr>
              <w:t>Spelling</w:t>
            </w:r>
            <w:proofErr w:type="spellEnd"/>
            <w:r w:rsidRPr="00A72639">
              <w:rPr>
                <w:rFonts w:ascii="Arial" w:hAnsi="Arial" w:cs="Arial"/>
              </w:rPr>
              <w:t xml:space="preserve">, </w:t>
            </w:r>
            <w:r w:rsidR="00B83EE6" w:rsidRPr="00A72639">
              <w:rPr>
                <w:rFonts w:ascii="Arial" w:hAnsi="Arial" w:cs="Arial"/>
              </w:rPr>
              <w:t xml:space="preserve">1 </w:t>
            </w:r>
            <w:proofErr w:type="spellStart"/>
            <w:r w:rsidR="00D37495" w:rsidRPr="00A72639">
              <w:rPr>
                <w:rFonts w:ascii="Arial" w:hAnsi="Arial" w:cs="Arial"/>
              </w:rPr>
              <w:t>Grammar</w:t>
            </w:r>
            <w:proofErr w:type="spellEnd"/>
            <w:r w:rsidR="00D37495" w:rsidRPr="00A72639">
              <w:rPr>
                <w:rFonts w:ascii="Arial" w:hAnsi="Arial" w:cs="Arial"/>
              </w:rPr>
              <w:t xml:space="preserve">, </w:t>
            </w:r>
            <w:r w:rsidRPr="00A72639">
              <w:rPr>
                <w:rFonts w:ascii="Arial" w:hAnsi="Arial" w:cs="Arial"/>
              </w:rPr>
              <w:t>1 Sociales, 1 Ciencias, 1 Lengua</w:t>
            </w:r>
            <w:r w:rsidR="00467C53" w:rsidRPr="00A72639">
              <w:rPr>
                <w:rFonts w:ascii="Arial" w:hAnsi="Arial" w:cs="Arial"/>
              </w:rPr>
              <w:t xml:space="preserve">, </w:t>
            </w:r>
            <w:r w:rsidR="00B83EE6" w:rsidRPr="00A72639">
              <w:rPr>
                <w:rFonts w:ascii="Arial" w:hAnsi="Arial" w:cs="Arial"/>
              </w:rPr>
              <w:t xml:space="preserve">1 </w:t>
            </w:r>
            <w:r w:rsidR="0007469B" w:rsidRPr="00A72639">
              <w:rPr>
                <w:rFonts w:ascii="Arial" w:hAnsi="Arial" w:cs="Arial"/>
              </w:rPr>
              <w:t xml:space="preserve">General </w:t>
            </w:r>
            <w:proofErr w:type="spellStart"/>
            <w:r w:rsidR="0007469B" w:rsidRPr="00A72639">
              <w:rPr>
                <w:rFonts w:ascii="Arial" w:hAnsi="Arial" w:cs="Arial"/>
              </w:rPr>
              <w:t>Knowl</w:t>
            </w:r>
            <w:r w:rsidR="00850886" w:rsidRPr="00A72639">
              <w:rPr>
                <w:rFonts w:ascii="Arial" w:hAnsi="Arial" w:cs="Arial"/>
              </w:rPr>
              <w:t>e</w:t>
            </w:r>
            <w:r w:rsidR="0007469B" w:rsidRPr="00A72639">
              <w:rPr>
                <w:rFonts w:ascii="Arial" w:hAnsi="Arial" w:cs="Arial"/>
              </w:rPr>
              <w:t>dge</w:t>
            </w:r>
            <w:proofErr w:type="spellEnd"/>
            <w:r w:rsidR="00BA78CA" w:rsidRPr="00A72639">
              <w:rPr>
                <w:rFonts w:ascii="Arial" w:hAnsi="Arial" w:cs="Arial"/>
              </w:rPr>
              <w:t>, 1 Ortografía</w:t>
            </w:r>
            <w:r w:rsidRPr="00A72639">
              <w:rPr>
                <w:rFonts w:ascii="Arial" w:hAnsi="Arial" w:cs="Arial"/>
              </w:rPr>
              <w:t>)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BA78CA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7</w:t>
            </w:r>
          </w:p>
        </w:tc>
      </w:tr>
      <w:tr w:rsidR="004E3A9E" w:rsidRPr="00E53F66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A9E" w:rsidRPr="00A72639" w:rsidRDefault="00DB7D0A" w:rsidP="00BA78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derno doble </w:t>
            </w:r>
            <w:r>
              <w:rPr>
                <w:rFonts w:ascii="Arial" w:hAnsi="Arial" w:cs="Arial"/>
                <w:lang w:val="es-ES"/>
              </w:rPr>
              <w:t xml:space="preserve">línea </w:t>
            </w:r>
            <w:r>
              <w:rPr>
                <w:rFonts w:ascii="Arial" w:hAnsi="Arial" w:cs="Arial"/>
              </w:rPr>
              <w:t xml:space="preserve">para Formación </w:t>
            </w:r>
            <w:proofErr w:type="spellStart"/>
            <w:r>
              <w:rPr>
                <w:rFonts w:ascii="Arial" w:hAnsi="Arial" w:cs="Arial"/>
              </w:rPr>
              <w:t>Docrtrinal</w:t>
            </w:r>
            <w:proofErr w:type="spellEnd"/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A9E" w:rsidRPr="00A72639" w:rsidRDefault="00BA78CA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1</w:t>
            </w:r>
          </w:p>
        </w:tc>
      </w:tr>
      <w:tr w:rsidR="00E8713A" w:rsidRPr="00E53F66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DB7D0A" w:rsidP="00843B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derno empastado grande </w:t>
            </w:r>
            <w:r w:rsidR="00E8713A" w:rsidRPr="00E53F66">
              <w:rPr>
                <w:rFonts w:ascii="Arial" w:hAnsi="Arial" w:cs="Arial"/>
              </w:rPr>
              <w:t>cuadriculado “cuadros grandes” (Matemática)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D37495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1</w:t>
            </w:r>
          </w:p>
        </w:tc>
      </w:tr>
      <w:tr w:rsidR="00E8713A" w:rsidRPr="00E53F66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E8713A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Block de Dibujo  228 x 298</w:t>
            </w:r>
            <w:r w:rsidR="00D320D6">
              <w:rPr>
                <w:rFonts w:ascii="Arial" w:hAnsi="Arial" w:cs="Arial"/>
              </w:rPr>
              <w:t xml:space="preserve"> </w:t>
            </w:r>
            <w:r w:rsidRPr="00E53F66">
              <w:rPr>
                <w:rFonts w:ascii="Arial" w:hAnsi="Arial" w:cs="Arial"/>
              </w:rPr>
              <w:t>mm de espiral (Artes Plásticas y Música)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531DED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8713A" w:rsidRPr="00E53F66" w:rsidTr="001A2F3E">
        <w:trPr>
          <w:trHeight w:val="403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E8713A" w:rsidP="0007469B">
            <w:pPr>
              <w:spacing w:after="0" w:line="240" w:lineRule="auto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Block de papel</w:t>
            </w:r>
            <w:r w:rsidR="0011267D" w:rsidRPr="00E53F66">
              <w:rPr>
                <w:rFonts w:ascii="Arial" w:hAnsi="Arial" w:cs="Arial"/>
              </w:rPr>
              <w:t>es surtidos</w:t>
            </w:r>
            <w:r w:rsidR="00FF7305" w:rsidRPr="00E53F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E8713A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1</w:t>
            </w:r>
          </w:p>
        </w:tc>
      </w:tr>
      <w:tr w:rsidR="00E8713A" w:rsidRPr="00E53F66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E8713A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Block de una línea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D37495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1</w:t>
            </w:r>
          </w:p>
        </w:tc>
      </w:tr>
      <w:tr w:rsidR="00E8713A" w:rsidRPr="00E53F66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E8713A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Block cuadriculado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E8713A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1</w:t>
            </w:r>
          </w:p>
        </w:tc>
      </w:tr>
      <w:tr w:rsidR="00E8713A" w:rsidRPr="00E53F66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11267D" w:rsidP="0011267D">
            <w:pPr>
              <w:spacing w:after="0" w:line="240" w:lineRule="auto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Sobres plásticos</w:t>
            </w:r>
            <w:r w:rsidR="00E8713A" w:rsidRPr="00E53F66">
              <w:rPr>
                <w:rFonts w:ascii="Arial" w:hAnsi="Arial" w:cs="Arial"/>
              </w:rPr>
              <w:t xml:space="preserve"> </w:t>
            </w:r>
            <w:r w:rsidR="00D80D38" w:rsidRPr="00E53F66">
              <w:rPr>
                <w:rFonts w:ascii="Arial" w:hAnsi="Arial" w:cs="Arial"/>
              </w:rPr>
              <w:t xml:space="preserve">con botón </w:t>
            </w:r>
            <w:r w:rsidR="00E8713A" w:rsidRPr="00E53F66">
              <w:rPr>
                <w:rFonts w:ascii="Arial" w:hAnsi="Arial" w:cs="Arial"/>
              </w:rPr>
              <w:t xml:space="preserve">tamaño </w:t>
            </w:r>
            <w:r w:rsidRPr="00E53F66">
              <w:rPr>
                <w:rFonts w:ascii="Arial" w:hAnsi="Arial" w:cs="Arial"/>
              </w:rPr>
              <w:t>oficio</w:t>
            </w:r>
            <w:r w:rsidR="00DB7D0A">
              <w:rPr>
                <w:rFonts w:ascii="Arial" w:hAnsi="Arial" w:cs="Arial"/>
              </w:rPr>
              <w:t xml:space="preserve"> para E</w:t>
            </w:r>
            <w:r w:rsidR="00E8713A" w:rsidRPr="00E53F66">
              <w:rPr>
                <w:rFonts w:ascii="Arial" w:hAnsi="Arial" w:cs="Arial"/>
              </w:rPr>
              <w:t>spañol</w:t>
            </w:r>
            <w:r w:rsidR="00DB7D0A">
              <w:rPr>
                <w:rFonts w:ascii="Arial" w:hAnsi="Arial" w:cs="Arial"/>
              </w:rPr>
              <w:t xml:space="preserve"> </w:t>
            </w:r>
            <w:r w:rsidR="00E8713A" w:rsidRPr="00E53F66">
              <w:rPr>
                <w:rFonts w:ascii="Arial" w:hAnsi="Arial" w:cs="Arial"/>
              </w:rPr>
              <w:t>e Inglés</w:t>
            </w:r>
            <w:r w:rsidR="00DB7D0A">
              <w:rPr>
                <w:rFonts w:ascii="Arial" w:hAnsi="Arial" w:cs="Arial"/>
              </w:rPr>
              <w:t xml:space="preserve"> </w:t>
            </w:r>
            <w:r w:rsidR="004E3A9E">
              <w:rPr>
                <w:rFonts w:ascii="Arial" w:hAnsi="Arial" w:cs="Arial"/>
              </w:rPr>
              <w:t>(opcional) Pueden ser dos carpetas para archivar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E8713A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2</w:t>
            </w:r>
          </w:p>
        </w:tc>
      </w:tr>
      <w:tr w:rsidR="00E8713A" w:rsidRPr="00E53F66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E8713A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Tijera de punta redonda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E8713A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1</w:t>
            </w:r>
          </w:p>
        </w:tc>
      </w:tr>
      <w:tr w:rsidR="00E8713A" w:rsidRPr="00E53F66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DB7D0A" w:rsidP="00843B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ma de borrar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E8713A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1</w:t>
            </w:r>
          </w:p>
        </w:tc>
      </w:tr>
      <w:tr w:rsidR="00E8713A" w:rsidRPr="00E53F66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8C7AD4" w:rsidRDefault="00E8713A" w:rsidP="0007469B">
            <w:pPr>
              <w:spacing w:after="0" w:line="240" w:lineRule="auto"/>
              <w:rPr>
                <w:rFonts w:ascii="Arial" w:hAnsi="Arial" w:cs="Arial"/>
              </w:rPr>
            </w:pPr>
            <w:r w:rsidRPr="008C7AD4">
              <w:rPr>
                <w:rFonts w:ascii="Arial" w:hAnsi="Arial" w:cs="Arial"/>
              </w:rPr>
              <w:t xml:space="preserve">Resma de papel bond blanco tamaño carta 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07469B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31DED">
              <w:rPr>
                <w:rFonts w:ascii="Arial" w:hAnsi="Arial" w:cs="Arial"/>
              </w:rPr>
              <w:t>/2</w:t>
            </w:r>
          </w:p>
        </w:tc>
      </w:tr>
      <w:tr w:rsidR="00E8713A" w:rsidRPr="00E53F66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8C7AD4" w:rsidRDefault="00E8713A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8C7AD4">
              <w:rPr>
                <w:rFonts w:ascii="Arial" w:hAnsi="Arial" w:cs="Arial"/>
              </w:rPr>
              <w:t xml:space="preserve">Caja de 12 de creyones de madera, </w:t>
            </w:r>
            <w:r w:rsidR="00DB7D0A">
              <w:rPr>
                <w:rFonts w:ascii="Arial" w:hAnsi="Arial" w:cs="Arial"/>
              </w:rPr>
              <w:t>identificados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E53F66" w:rsidRDefault="00E8713A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1</w:t>
            </w:r>
          </w:p>
        </w:tc>
      </w:tr>
      <w:tr w:rsidR="00E8713A" w:rsidRPr="00A72639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D320D6" w:rsidP="006C7729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Caja de lápices Mongol No. 2</w:t>
            </w:r>
            <w:r w:rsidR="00242682" w:rsidRPr="00A72639">
              <w:rPr>
                <w:rFonts w:ascii="Arial" w:hAnsi="Arial" w:cs="Arial"/>
              </w:rPr>
              <w:t xml:space="preserve">. </w:t>
            </w:r>
            <w:r w:rsidR="006C7729" w:rsidRPr="00A72639">
              <w:rPr>
                <w:rFonts w:ascii="Arial" w:hAnsi="Arial" w:cs="Arial"/>
              </w:rPr>
              <w:t>No identificados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531DED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C7729" w:rsidRPr="00A72639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713A" w:rsidRPr="00A72639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521064" w:rsidP="00843B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lina (</w:t>
            </w:r>
            <w:proofErr w:type="spellStart"/>
            <w:r w:rsidR="0011267D" w:rsidRPr="00A72639">
              <w:rPr>
                <w:rFonts w:ascii="Arial" w:hAnsi="Arial" w:cs="Arial"/>
              </w:rPr>
              <w:t>Plastidedo</w:t>
            </w:r>
            <w:r w:rsidR="00EA58BC" w:rsidRPr="00A72639">
              <w:rPr>
                <w:rFonts w:ascii="Arial" w:hAnsi="Arial" w:cs="Arial"/>
              </w:rPr>
              <w:t>s</w:t>
            </w:r>
            <w:proofErr w:type="spellEnd"/>
            <w:r w:rsidR="00DB7D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Play-</w:t>
            </w:r>
            <w:proofErr w:type="spellStart"/>
            <w:r>
              <w:rPr>
                <w:rFonts w:ascii="Arial" w:hAnsi="Arial" w:cs="Arial"/>
              </w:rPr>
              <w:t>Doh</w:t>
            </w:r>
            <w:proofErr w:type="spellEnd"/>
            <w:r w:rsidR="00DB7D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Crayola)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E8713A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1</w:t>
            </w:r>
          </w:p>
        </w:tc>
      </w:tr>
      <w:tr w:rsidR="00E8713A" w:rsidRPr="00A72639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E8713A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Sacapuntas con depósito</w:t>
            </w:r>
            <w:r w:rsidR="0011267D" w:rsidRPr="00A72639">
              <w:rPr>
                <w:rFonts w:ascii="Arial" w:hAnsi="Arial" w:cs="Arial"/>
              </w:rPr>
              <w:t xml:space="preserve"> grande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E8713A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1</w:t>
            </w:r>
          </w:p>
        </w:tc>
      </w:tr>
      <w:tr w:rsidR="00E8713A" w:rsidRPr="00A72639" w:rsidTr="001A2F3E">
        <w:trPr>
          <w:trHeight w:val="392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E8713A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 xml:space="preserve">Regla de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A72639">
                <w:rPr>
                  <w:rFonts w:ascii="Arial" w:hAnsi="Arial" w:cs="Arial"/>
                </w:rPr>
                <w:t>30 cm</w:t>
              </w:r>
            </w:smartTag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E8713A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1</w:t>
            </w:r>
          </w:p>
        </w:tc>
      </w:tr>
      <w:tr w:rsidR="00FF7305" w:rsidRPr="00A72639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305" w:rsidRPr="00A72639" w:rsidRDefault="00FF7305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Rollo de tirro. Cualquier tamaño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305" w:rsidRPr="00A72639" w:rsidRDefault="00FF7305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1</w:t>
            </w:r>
          </w:p>
        </w:tc>
      </w:tr>
      <w:tr w:rsidR="00E8713A" w:rsidRPr="00A72639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E8713A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Pega de barrita</w:t>
            </w:r>
            <w:r w:rsidR="006C7729" w:rsidRPr="00A72639">
              <w:rPr>
                <w:rFonts w:ascii="Arial" w:hAnsi="Arial" w:cs="Arial"/>
              </w:rPr>
              <w:t xml:space="preserve">                                                                                     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6F3504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8713A" w:rsidRPr="00A72639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BA583C" w:rsidP="006C7729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Caja bicolor</w:t>
            </w:r>
            <w:r w:rsidR="006C7729" w:rsidRPr="00A72639">
              <w:rPr>
                <w:rFonts w:ascii="Arial" w:hAnsi="Arial" w:cs="Arial"/>
              </w:rPr>
              <w:t>. No identificados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A72639" w:rsidRDefault="006F3504" w:rsidP="00843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341C2" w:rsidRPr="00A72639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C2" w:rsidRPr="00A72639" w:rsidRDefault="00C341C2" w:rsidP="00C341C2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Cuento para niños de 6 a 8 años</w:t>
            </w:r>
            <w:r w:rsidR="0007469B" w:rsidRPr="00A72639">
              <w:rPr>
                <w:rFonts w:ascii="Arial" w:hAnsi="Arial" w:cs="Arial"/>
              </w:rPr>
              <w:t xml:space="preserve"> (Inglés)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C2" w:rsidRPr="00A72639" w:rsidRDefault="00C341C2" w:rsidP="00C341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1</w:t>
            </w:r>
          </w:p>
        </w:tc>
      </w:tr>
      <w:tr w:rsidR="00C341C2" w:rsidRPr="00A72639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C2" w:rsidRPr="00A72639" w:rsidRDefault="00C341C2" w:rsidP="00C341C2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 xml:space="preserve">Juego didáctico adecuado para la edad de </w:t>
            </w:r>
            <w:smartTag w:uri="urn:schemas-microsoft-com:office:smarttags" w:element="metricconverter">
              <w:smartTagPr>
                <w:attr w:name="ProductID" w:val="6 a"/>
              </w:smartTagPr>
              <w:r w:rsidRPr="00A72639">
                <w:rPr>
                  <w:rFonts w:ascii="Arial" w:hAnsi="Arial" w:cs="Arial"/>
                </w:rPr>
                <w:t>6 a</w:t>
              </w:r>
            </w:smartTag>
            <w:r w:rsidR="00DB7D0A">
              <w:rPr>
                <w:rFonts w:ascii="Arial" w:hAnsi="Arial" w:cs="Arial"/>
              </w:rPr>
              <w:t xml:space="preserve"> 7 años (se sugiere: memoria, r</w:t>
            </w:r>
            <w:r w:rsidR="00412178" w:rsidRPr="00A72639">
              <w:rPr>
                <w:rFonts w:ascii="Arial" w:hAnsi="Arial" w:cs="Arial"/>
              </w:rPr>
              <w:t>ompeca</w:t>
            </w:r>
            <w:r w:rsidR="006C7729" w:rsidRPr="00A72639">
              <w:rPr>
                <w:rFonts w:ascii="Arial" w:hAnsi="Arial" w:cs="Arial"/>
              </w:rPr>
              <w:t>bezas, Ludo, Bingo, entre otros</w:t>
            </w:r>
            <w:r w:rsidRPr="00A72639">
              <w:rPr>
                <w:rFonts w:ascii="Arial" w:hAnsi="Arial" w:cs="Arial"/>
              </w:rPr>
              <w:t>)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C2" w:rsidRPr="00A72639" w:rsidRDefault="00C341C2" w:rsidP="00C341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1</w:t>
            </w:r>
          </w:p>
        </w:tc>
      </w:tr>
      <w:tr w:rsidR="00C341C2" w:rsidRPr="00A72639" w:rsidTr="001A2F3E">
        <w:trPr>
          <w:trHeight w:val="849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C2" w:rsidRPr="00A72639" w:rsidRDefault="00C341C2" w:rsidP="006C7729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Cartuchera con los siguientes útiles que deben llevar a diario: colores, bicolor</w:t>
            </w:r>
            <w:r w:rsidR="006C7729" w:rsidRPr="00A72639">
              <w:rPr>
                <w:rFonts w:ascii="Arial" w:hAnsi="Arial" w:cs="Arial"/>
              </w:rPr>
              <w:t xml:space="preserve">(2) </w:t>
            </w:r>
            <w:r w:rsidRPr="00A72639">
              <w:rPr>
                <w:rFonts w:ascii="Arial" w:hAnsi="Arial" w:cs="Arial"/>
              </w:rPr>
              <w:t>, lápiz</w:t>
            </w:r>
            <w:r w:rsidR="006C7729" w:rsidRPr="00A72639">
              <w:rPr>
                <w:rFonts w:ascii="Arial" w:hAnsi="Arial" w:cs="Arial"/>
              </w:rPr>
              <w:t xml:space="preserve">(2) , sacapuntas y </w:t>
            </w:r>
            <w:r w:rsidRPr="00A72639">
              <w:rPr>
                <w:rFonts w:ascii="Arial" w:hAnsi="Arial" w:cs="Arial"/>
              </w:rPr>
              <w:t xml:space="preserve"> goma de borrar</w:t>
            </w:r>
            <w:r w:rsidR="006C7729" w:rsidRPr="00A7263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C2" w:rsidRPr="00A72639" w:rsidRDefault="00C341C2" w:rsidP="00C341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1</w:t>
            </w:r>
          </w:p>
        </w:tc>
      </w:tr>
      <w:tr w:rsidR="00C341C2" w:rsidRPr="00A72639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C2" w:rsidRPr="00A72639" w:rsidRDefault="00C341C2" w:rsidP="00C341C2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Delantal para Hom</w:t>
            </w:r>
            <w:r w:rsidR="001A2F3E">
              <w:rPr>
                <w:rFonts w:ascii="Arial" w:hAnsi="Arial" w:cs="Arial"/>
              </w:rPr>
              <w:t xml:space="preserve">e </w:t>
            </w:r>
            <w:proofErr w:type="spellStart"/>
            <w:r w:rsidR="001A2F3E">
              <w:rPr>
                <w:rFonts w:ascii="Arial" w:hAnsi="Arial" w:cs="Arial"/>
              </w:rPr>
              <w:t>Economics</w:t>
            </w:r>
            <w:proofErr w:type="spellEnd"/>
            <w:r w:rsidR="001A2F3E">
              <w:rPr>
                <w:rFonts w:ascii="Arial" w:hAnsi="Arial" w:cs="Arial"/>
              </w:rPr>
              <w:t>,  modelo del c</w:t>
            </w:r>
            <w:r w:rsidR="001A2F3E" w:rsidRPr="00E53F66">
              <w:rPr>
                <w:rFonts w:ascii="Arial" w:hAnsi="Arial" w:cs="Arial"/>
              </w:rPr>
              <w:t>olegio</w:t>
            </w:r>
            <w:r w:rsidR="001A2F3E">
              <w:rPr>
                <w:rFonts w:ascii="Arial" w:hAnsi="Arial" w:cs="Arial"/>
              </w:rPr>
              <w:t xml:space="preserve"> (solo si lo tiene) o franela usada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C2" w:rsidRPr="00A72639" w:rsidRDefault="00C341C2" w:rsidP="00C341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1</w:t>
            </w:r>
          </w:p>
        </w:tc>
      </w:tr>
      <w:tr w:rsidR="00C341C2" w:rsidRPr="00E53F66" w:rsidTr="001A2F3E">
        <w:trPr>
          <w:trHeight w:val="281"/>
        </w:trPr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C2" w:rsidRPr="00A72639" w:rsidRDefault="00C341C2" w:rsidP="00C341C2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Paquete de toallas húmedas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1C2" w:rsidRPr="00E53F66" w:rsidRDefault="00C341C2" w:rsidP="00C341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1</w:t>
            </w:r>
          </w:p>
        </w:tc>
      </w:tr>
    </w:tbl>
    <w:p w:rsidR="00E8713A" w:rsidRPr="00E53F66" w:rsidRDefault="00E8713A" w:rsidP="00843B5C">
      <w:pPr>
        <w:spacing w:after="0" w:line="240" w:lineRule="auto"/>
        <w:jc w:val="center"/>
        <w:rPr>
          <w:rFonts w:ascii="Arial" w:hAnsi="Arial" w:cs="Arial"/>
          <w:b/>
        </w:rPr>
      </w:pPr>
    </w:p>
    <w:p w:rsidR="00E8713A" w:rsidRPr="00E53F66" w:rsidRDefault="00E8713A" w:rsidP="00843B5C">
      <w:pPr>
        <w:spacing w:after="0" w:line="240" w:lineRule="auto"/>
        <w:jc w:val="center"/>
        <w:rPr>
          <w:rFonts w:ascii="Arial" w:hAnsi="Arial" w:cs="Arial"/>
          <w:b/>
        </w:rPr>
      </w:pPr>
    </w:p>
    <w:p w:rsidR="00E8713A" w:rsidRPr="00E53F66" w:rsidRDefault="00E8713A" w:rsidP="00843B5C">
      <w:pPr>
        <w:spacing w:after="0" w:line="240" w:lineRule="auto"/>
        <w:jc w:val="center"/>
        <w:rPr>
          <w:rFonts w:ascii="Arial" w:hAnsi="Arial" w:cs="Arial"/>
        </w:rPr>
      </w:pPr>
      <w:r w:rsidRPr="00E53F66"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169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29"/>
        <w:gridCol w:w="3559"/>
      </w:tblGrid>
      <w:tr w:rsidR="00E8713A" w:rsidRPr="00E53F66" w:rsidTr="006F5411">
        <w:trPr>
          <w:trHeight w:val="48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3A" w:rsidRPr="0026628A" w:rsidRDefault="00E8713A" w:rsidP="00843B5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628A">
              <w:rPr>
                <w:rFonts w:ascii="Arial" w:hAnsi="Arial" w:cs="Arial"/>
                <w:b/>
              </w:rPr>
              <w:lastRenderedPageBreak/>
              <w:t>TEXTOS</w:t>
            </w:r>
          </w:p>
        </w:tc>
      </w:tr>
      <w:tr w:rsidR="00E8713A" w:rsidRPr="00E53F66" w:rsidTr="009A0637">
        <w:trPr>
          <w:trHeight w:val="6434"/>
        </w:trPr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3A" w:rsidRPr="00E53F66" w:rsidRDefault="009E0A93" w:rsidP="00843B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3F66">
              <w:rPr>
                <w:rFonts w:ascii="Arial" w:hAnsi="Arial" w:cs="Arial"/>
                <w:b/>
              </w:rPr>
              <w:t>¡Qué Divertido!</w:t>
            </w:r>
            <w:r w:rsidR="00133E93" w:rsidRPr="00E53F66">
              <w:rPr>
                <w:rFonts w:ascii="Arial" w:hAnsi="Arial" w:cs="Arial"/>
                <w:b/>
              </w:rPr>
              <w:t xml:space="preserve"> C</w:t>
            </w:r>
            <w:r w:rsidR="00E8713A" w:rsidRPr="00E53F66">
              <w:rPr>
                <w:rFonts w:ascii="Arial" w:hAnsi="Arial" w:cs="Arial"/>
                <w:b/>
              </w:rPr>
              <w:t xml:space="preserve">uaderno de </w:t>
            </w:r>
            <w:r w:rsidR="00133E93" w:rsidRPr="00E53F66">
              <w:rPr>
                <w:rFonts w:ascii="Arial" w:hAnsi="Arial" w:cs="Arial"/>
                <w:b/>
              </w:rPr>
              <w:t>ejercitación</w:t>
            </w:r>
            <w:r w:rsidR="00CC66A3" w:rsidRPr="00E53F66">
              <w:rPr>
                <w:rFonts w:ascii="Arial" w:hAnsi="Arial" w:cs="Arial"/>
                <w:b/>
              </w:rPr>
              <w:t xml:space="preserve"> Matemática </w:t>
            </w:r>
            <w:r w:rsidR="00E8713A" w:rsidRPr="00E53F66">
              <w:rPr>
                <w:rFonts w:ascii="Arial" w:hAnsi="Arial" w:cs="Arial"/>
                <w:b/>
              </w:rPr>
              <w:t>1</w:t>
            </w:r>
          </w:p>
          <w:p w:rsidR="00E8713A" w:rsidRPr="00E53F66" w:rsidRDefault="00133E93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Gabriela Páramo y Patricia Serrano. Editorial Nori, 2010</w:t>
            </w:r>
          </w:p>
          <w:p w:rsidR="00E8713A" w:rsidRPr="00E53F66" w:rsidRDefault="00E8713A" w:rsidP="00843B5C">
            <w:pPr>
              <w:spacing w:after="0" w:line="240" w:lineRule="auto"/>
              <w:rPr>
                <w:rFonts w:ascii="Arial" w:hAnsi="Arial" w:cs="Arial"/>
              </w:rPr>
            </w:pPr>
          </w:p>
          <w:p w:rsidR="00E8713A" w:rsidRPr="00E53F66" w:rsidRDefault="003C15D5" w:rsidP="00843B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3F66">
              <w:rPr>
                <w:rFonts w:ascii="Arial" w:hAnsi="Arial" w:cs="Arial"/>
                <w:b/>
              </w:rPr>
              <w:t xml:space="preserve">Soy Lector </w:t>
            </w:r>
            <w:r w:rsidR="00E8713A" w:rsidRPr="00E53F66">
              <w:rPr>
                <w:rFonts w:ascii="Arial" w:hAnsi="Arial" w:cs="Arial"/>
                <w:b/>
              </w:rPr>
              <w:t>1</w:t>
            </w:r>
          </w:p>
          <w:p w:rsidR="00E8713A" w:rsidRPr="00E53F66" w:rsidRDefault="003C15D5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 xml:space="preserve">Clara Rodríguez, Laura Ruiz y Lourdes López. Editorial Trillas, 2012 </w:t>
            </w:r>
          </w:p>
          <w:p w:rsidR="0003298F" w:rsidRPr="00E53F66" w:rsidRDefault="0003298F" w:rsidP="00843B5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8713A" w:rsidRPr="00A72639" w:rsidRDefault="006C7729" w:rsidP="00843B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2639">
              <w:rPr>
                <w:rFonts w:ascii="Arial" w:hAnsi="Arial" w:cs="Arial"/>
                <w:b/>
              </w:rPr>
              <w:t xml:space="preserve">Caligrafía </w:t>
            </w:r>
          </w:p>
          <w:p w:rsidR="00E8713A" w:rsidRPr="00A72639" w:rsidRDefault="006C7729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“TOBOGÁN</w:t>
            </w:r>
            <w:r w:rsidR="004772AA" w:rsidRPr="00A72639">
              <w:rPr>
                <w:rFonts w:ascii="Arial" w:hAnsi="Arial" w:cs="Arial"/>
              </w:rPr>
              <w:t xml:space="preserve"> 1</w:t>
            </w:r>
            <w:r w:rsidRPr="00A72639">
              <w:rPr>
                <w:rFonts w:ascii="Arial" w:hAnsi="Arial" w:cs="Arial"/>
              </w:rPr>
              <w:t>”</w:t>
            </w:r>
          </w:p>
          <w:p w:rsidR="009A0637" w:rsidRPr="00A72639" w:rsidRDefault="006C7729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 xml:space="preserve">Editorial Actualidad. </w:t>
            </w:r>
          </w:p>
          <w:p w:rsidR="006C7729" w:rsidRDefault="006C7729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A72639">
              <w:rPr>
                <w:rFonts w:ascii="Arial" w:hAnsi="Arial" w:cs="Arial"/>
              </w:rPr>
              <w:t>Autoras: Gisela Soto  - Mercedes Hernández</w:t>
            </w:r>
          </w:p>
          <w:p w:rsidR="009A0637" w:rsidRPr="00E53F66" w:rsidRDefault="009A0637" w:rsidP="00843B5C">
            <w:pPr>
              <w:spacing w:after="0" w:line="240" w:lineRule="auto"/>
              <w:rPr>
                <w:rFonts w:ascii="Arial" w:hAnsi="Arial" w:cs="Arial"/>
              </w:rPr>
            </w:pPr>
          </w:p>
          <w:p w:rsidR="00E8713A" w:rsidRPr="00E53F66" w:rsidRDefault="00AB52BD" w:rsidP="00843B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3F66">
              <w:rPr>
                <w:rFonts w:ascii="Arial" w:hAnsi="Arial" w:cs="Arial"/>
                <w:b/>
              </w:rPr>
              <w:t xml:space="preserve">Veo </w:t>
            </w:r>
            <w:proofErr w:type="spellStart"/>
            <w:r w:rsidRPr="00E53F66">
              <w:rPr>
                <w:rFonts w:ascii="Arial" w:hAnsi="Arial" w:cs="Arial"/>
                <w:b/>
              </w:rPr>
              <w:t>Veo</w:t>
            </w:r>
            <w:proofErr w:type="spellEnd"/>
            <w:r w:rsidR="00E8713A" w:rsidRPr="00E53F66">
              <w:rPr>
                <w:rFonts w:ascii="Arial" w:hAnsi="Arial" w:cs="Arial"/>
                <w:b/>
              </w:rPr>
              <w:t xml:space="preserve"> 1 </w:t>
            </w:r>
          </w:p>
          <w:p w:rsidR="00E8713A" w:rsidRPr="00E53F66" w:rsidRDefault="00AB52BD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>Ejercicios de atención y concentración.</w:t>
            </w:r>
          </w:p>
          <w:p w:rsidR="00E8713A" w:rsidRPr="00E53F66" w:rsidRDefault="00E8713A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E53F66">
              <w:rPr>
                <w:rFonts w:ascii="Arial" w:hAnsi="Arial" w:cs="Arial"/>
              </w:rPr>
              <w:t xml:space="preserve">Editorial </w:t>
            </w:r>
            <w:r w:rsidR="00AB52BD" w:rsidRPr="00E53F66">
              <w:rPr>
                <w:rFonts w:ascii="Arial" w:hAnsi="Arial" w:cs="Arial"/>
              </w:rPr>
              <w:t>Cadena Capriles,</w:t>
            </w:r>
            <w:r w:rsidRPr="00E53F66">
              <w:rPr>
                <w:rFonts w:ascii="Arial" w:hAnsi="Arial" w:cs="Arial"/>
              </w:rPr>
              <w:t xml:space="preserve"> 20</w:t>
            </w:r>
            <w:r w:rsidR="00AB52BD" w:rsidRPr="00E53F66">
              <w:rPr>
                <w:rFonts w:ascii="Arial" w:hAnsi="Arial" w:cs="Arial"/>
              </w:rPr>
              <w:t>12</w:t>
            </w:r>
            <w:r w:rsidR="00C60E02" w:rsidRPr="00E53F66">
              <w:rPr>
                <w:rFonts w:ascii="Arial" w:hAnsi="Arial" w:cs="Arial"/>
              </w:rPr>
              <w:t xml:space="preserve">  </w:t>
            </w:r>
          </w:p>
          <w:p w:rsidR="006E2AA5" w:rsidRPr="00E53F66" w:rsidRDefault="006E2AA5" w:rsidP="00843B5C">
            <w:pPr>
              <w:spacing w:after="0" w:line="240" w:lineRule="auto"/>
              <w:rPr>
                <w:rFonts w:ascii="Arial" w:hAnsi="Arial" w:cs="Arial"/>
              </w:rPr>
            </w:pPr>
          </w:p>
          <w:p w:rsidR="00AA2C57" w:rsidRDefault="00530C56" w:rsidP="004E3A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3F66">
              <w:rPr>
                <w:rFonts w:ascii="Arial" w:hAnsi="Arial" w:cs="Arial"/>
                <w:b/>
              </w:rPr>
              <w:t>Actividades Prácticas</w:t>
            </w:r>
            <w:r w:rsidR="006E2AA5" w:rsidRPr="00E53F66">
              <w:rPr>
                <w:rFonts w:ascii="Arial" w:hAnsi="Arial" w:cs="Arial"/>
                <w:b/>
              </w:rPr>
              <w:t xml:space="preserve"> </w:t>
            </w:r>
            <w:r w:rsidR="007B7EB6">
              <w:rPr>
                <w:rFonts w:ascii="Arial" w:hAnsi="Arial" w:cs="Arial"/>
                <w:b/>
              </w:rPr>
              <w:t>de 1er grado</w:t>
            </w:r>
            <w:r w:rsidR="00C53A41">
              <w:rPr>
                <w:rFonts w:ascii="Arial" w:hAnsi="Arial" w:cs="Arial"/>
                <w:b/>
              </w:rPr>
              <w:t xml:space="preserve">. </w:t>
            </w:r>
            <w:r w:rsidR="00C53A41" w:rsidRPr="00C53A41">
              <w:rPr>
                <w:rFonts w:ascii="Arial" w:hAnsi="Arial" w:cs="Arial"/>
              </w:rPr>
              <w:t>S</w:t>
            </w:r>
            <w:r w:rsidR="007B7EB6" w:rsidRPr="00C53A41">
              <w:rPr>
                <w:rFonts w:ascii="Arial" w:hAnsi="Arial" w:cs="Arial"/>
              </w:rPr>
              <w:t>e adquieren en la página web de locopiado.com</w:t>
            </w:r>
            <w:r w:rsidR="008A5EAE">
              <w:rPr>
                <w:rFonts w:ascii="Arial" w:hAnsi="Arial" w:cs="Arial"/>
                <w:b/>
              </w:rPr>
              <w:t xml:space="preserve"> (Se informará en </w:t>
            </w:r>
            <w:r w:rsidR="00AA27CE">
              <w:rPr>
                <w:rFonts w:ascii="Arial" w:hAnsi="Arial" w:cs="Arial"/>
                <w:b/>
              </w:rPr>
              <w:t>septiembre</w:t>
            </w:r>
            <w:r w:rsidR="008A5EAE">
              <w:rPr>
                <w:rFonts w:ascii="Arial" w:hAnsi="Arial" w:cs="Arial"/>
                <w:b/>
              </w:rPr>
              <w:t>)</w:t>
            </w:r>
          </w:p>
          <w:p w:rsidR="00FC44EB" w:rsidRDefault="00FC44EB" w:rsidP="004E3A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70A3" w:rsidRPr="008A5EAE" w:rsidRDefault="00FC44EB" w:rsidP="008A5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771F">
              <w:rPr>
                <w:rFonts w:ascii="Arial" w:hAnsi="Arial" w:cs="Arial"/>
                <w:b/>
              </w:rPr>
              <w:t>Lecturas  recreativas</w:t>
            </w:r>
            <w:r w:rsidRPr="00A72639">
              <w:rPr>
                <w:rFonts w:ascii="Arial" w:hAnsi="Arial" w:cs="Arial"/>
              </w:rPr>
              <w:t xml:space="preserve"> que usarán las alumnas serán suministradas por el Colegio ya que forman parte del programa  “Banco del Libro”.</w:t>
            </w:r>
            <w:r w:rsidRPr="008070A3">
              <w:rPr>
                <w:rFonts w:ascii="Arial" w:hAnsi="Arial" w:cs="Arial"/>
              </w:rPr>
              <w:t xml:space="preserve"> </w:t>
            </w:r>
            <w:r w:rsidR="003F3AA1">
              <w:rPr>
                <w:rFonts w:ascii="Arial" w:hAnsi="Arial" w:cs="Arial"/>
              </w:rPr>
              <w:t>*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13A" w:rsidRPr="00A6771F" w:rsidRDefault="00AA27CE" w:rsidP="00843B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ción Doctrinal</w:t>
            </w:r>
            <w:r w:rsidR="00E8713A" w:rsidRPr="00A6771F">
              <w:rPr>
                <w:rFonts w:ascii="Arial" w:hAnsi="Arial" w:cs="Arial"/>
                <w:b/>
              </w:rPr>
              <w:t xml:space="preserve">: </w:t>
            </w:r>
          </w:p>
          <w:p w:rsidR="00E8713A" w:rsidRPr="00A6771F" w:rsidRDefault="00481758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A6771F">
              <w:rPr>
                <w:rFonts w:ascii="Arial" w:hAnsi="Arial" w:cs="Arial"/>
              </w:rPr>
              <w:t>Fundación Editorial Salesiana.</w:t>
            </w:r>
          </w:p>
          <w:p w:rsidR="00481758" w:rsidRPr="00E53F66" w:rsidRDefault="00481758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A6771F">
              <w:rPr>
                <w:rFonts w:ascii="Arial" w:hAnsi="Arial" w:cs="Arial"/>
              </w:rPr>
              <w:t xml:space="preserve">Cuaderno de actividades. </w:t>
            </w:r>
            <w:r w:rsidRPr="00A6771F">
              <w:rPr>
                <w:rFonts w:ascii="Arial" w:hAnsi="Arial" w:cs="Arial"/>
                <w:b/>
              </w:rPr>
              <w:t>EDUCACIÓN RELIGIOSA</w:t>
            </w:r>
            <w:r w:rsidR="003F3AA1" w:rsidRPr="00A6771F">
              <w:rPr>
                <w:rFonts w:ascii="Arial" w:hAnsi="Arial" w:cs="Arial"/>
                <w:b/>
              </w:rPr>
              <w:t xml:space="preserve">. </w:t>
            </w:r>
            <w:r w:rsidRPr="00A6771F">
              <w:rPr>
                <w:rFonts w:ascii="Arial" w:hAnsi="Arial" w:cs="Arial"/>
              </w:rPr>
              <w:t>Escolar 1</w:t>
            </w:r>
            <w:r w:rsidR="003F3AA1" w:rsidRPr="00A6771F">
              <w:rPr>
                <w:rFonts w:ascii="Arial" w:hAnsi="Arial" w:cs="Arial"/>
              </w:rPr>
              <w:t xml:space="preserve"> *</w:t>
            </w:r>
          </w:p>
          <w:p w:rsidR="00E8713A" w:rsidRPr="00E53F66" w:rsidRDefault="00E8713A" w:rsidP="008B550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C4" w:rsidRPr="007B7EB6" w:rsidRDefault="00EC63C4" w:rsidP="00EC63C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B7EB6">
              <w:rPr>
                <w:rFonts w:ascii="Arial" w:hAnsi="Arial" w:cs="Arial"/>
                <w:b/>
              </w:rPr>
              <w:t>ABC GUIDE</w:t>
            </w:r>
          </w:p>
          <w:p w:rsidR="00EC63C4" w:rsidRPr="007B7EB6" w:rsidRDefault="009A4EA1" w:rsidP="00843B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B7EB6">
              <w:rPr>
                <w:rFonts w:ascii="Arial" w:hAnsi="Arial" w:cs="Arial"/>
                <w:b/>
              </w:rPr>
              <w:t>(</w:t>
            </w:r>
            <w:r w:rsidR="007B7EB6" w:rsidRPr="007B7EB6">
              <w:rPr>
                <w:rFonts w:ascii="Arial" w:hAnsi="Arial" w:cs="Arial"/>
                <w:b/>
              </w:rPr>
              <w:t xml:space="preserve">se adquiere </w:t>
            </w:r>
            <w:proofErr w:type="spellStart"/>
            <w:r w:rsidR="007B7EB6" w:rsidRPr="007B7EB6">
              <w:rPr>
                <w:rFonts w:ascii="Arial" w:hAnsi="Arial" w:cs="Arial"/>
                <w:b/>
              </w:rPr>
              <w:t>accesando</w:t>
            </w:r>
            <w:proofErr w:type="spellEnd"/>
            <w:r w:rsidR="007B7EB6" w:rsidRPr="007B7EB6">
              <w:rPr>
                <w:rFonts w:ascii="Arial" w:hAnsi="Arial" w:cs="Arial"/>
                <w:b/>
              </w:rPr>
              <w:t xml:space="preserve"> </w:t>
            </w:r>
            <w:r w:rsidR="007B7EB6">
              <w:rPr>
                <w:rFonts w:ascii="Arial" w:hAnsi="Arial" w:cs="Arial"/>
                <w:b/>
              </w:rPr>
              <w:t xml:space="preserve">la </w:t>
            </w:r>
            <w:r w:rsidR="00A6771F">
              <w:rPr>
                <w:rFonts w:ascii="Arial" w:hAnsi="Arial" w:cs="Arial"/>
                <w:b/>
              </w:rPr>
              <w:t>página</w:t>
            </w:r>
            <w:r w:rsidR="007B7EB6">
              <w:rPr>
                <w:rFonts w:ascii="Arial" w:hAnsi="Arial" w:cs="Arial"/>
                <w:b/>
              </w:rPr>
              <w:t xml:space="preserve"> web de </w:t>
            </w:r>
            <w:r w:rsidR="007B7EB6" w:rsidRPr="007B7EB6">
              <w:rPr>
                <w:rFonts w:ascii="Arial" w:hAnsi="Arial" w:cs="Arial"/>
                <w:b/>
              </w:rPr>
              <w:t>locopiado</w:t>
            </w:r>
            <w:r w:rsidR="003B79C7">
              <w:rPr>
                <w:rFonts w:ascii="Arial" w:hAnsi="Arial" w:cs="Arial"/>
                <w:b/>
              </w:rPr>
              <w:t>.com</w:t>
            </w:r>
            <w:r w:rsidRPr="007B7EB6">
              <w:rPr>
                <w:rFonts w:ascii="Arial" w:hAnsi="Arial" w:cs="Arial"/>
                <w:b/>
              </w:rPr>
              <w:t>)</w:t>
            </w:r>
          </w:p>
          <w:p w:rsidR="007B7EB6" w:rsidRPr="00BA78CA" w:rsidRDefault="007B7EB6" w:rsidP="00843B5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36CB7" w:rsidRPr="00E53F66" w:rsidRDefault="00D36CB7" w:rsidP="00843B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6771F">
              <w:rPr>
                <w:rFonts w:ascii="Arial" w:hAnsi="Arial" w:cs="Arial"/>
                <w:b/>
                <w:lang w:val="en-US"/>
              </w:rPr>
              <w:t>Selections 1</w:t>
            </w:r>
          </w:p>
          <w:p w:rsidR="00D36CB7" w:rsidRPr="00E53F66" w:rsidRDefault="00D36CB7" w:rsidP="00843B5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3F66">
              <w:rPr>
                <w:rFonts w:ascii="Arial" w:hAnsi="Arial" w:cs="Arial"/>
                <w:lang w:val="en-US"/>
              </w:rPr>
              <w:t>Primary Reading Anthology</w:t>
            </w:r>
          </w:p>
          <w:p w:rsidR="00D36CB7" w:rsidRPr="00BA78CA" w:rsidRDefault="00D36CB7" w:rsidP="00843B5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A78CA">
              <w:rPr>
                <w:rFonts w:ascii="Arial" w:hAnsi="Arial" w:cs="Arial"/>
                <w:lang w:val="en-US"/>
              </w:rPr>
              <w:t>Editorial  Macmillan 2010</w:t>
            </w:r>
          </w:p>
          <w:p w:rsidR="00D36CB7" w:rsidRPr="0007469B" w:rsidRDefault="00D36CB7" w:rsidP="00843B5C">
            <w:pPr>
              <w:spacing w:after="0" w:line="240" w:lineRule="auto"/>
              <w:rPr>
                <w:rFonts w:ascii="Arial" w:hAnsi="Arial" w:cs="Arial"/>
              </w:rPr>
            </w:pPr>
            <w:r w:rsidRPr="0007469B">
              <w:rPr>
                <w:rFonts w:ascii="Arial" w:hAnsi="Arial" w:cs="Arial"/>
              </w:rPr>
              <w:t xml:space="preserve">New </w:t>
            </w:r>
            <w:proofErr w:type="spellStart"/>
            <w:r w:rsidRPr="0007469B">
              <w:rPr>
                <w:rFonts w:ascii="Arial" w:hAnsi="Arial" w:cs="Arial"/>
              </w:rPr>
              <w:t>Edition</w:t>
            </w:r>
            <w:proofErr w:type="spellEnd"/>
            <w:r w:rsidR="003F3AA1">
              <w:rPr>
                <w:rFonts w:ascii="Arial" w:hAnsi="Arial" w:cs="Arial"/>
              </w:rPr>
              <w:t>*</w:t>
            </w:r>
          </w:p>
          <w:p w:rsidR="00E8713A" w:rsidRPr="00E53F66" w:rsidRDefault="00E8713A" w:rsidP="003F3A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8713A" w:rsidRPr="00E53F66" w:rsidRDefault="00E8713A" w:rsidP="00843B5C">
      <w:pPr>
        <w:spacing w:after="0" w:line="240" w:lineRule="auto"/>
        <w:rPr>
          <w:rFonts w:ascii="Arial" w:hAnsi="Arial" w:cs="Arial"/>
        </w:rPr>
      </w:pPr>
    </w:p>
    <w:p w:rsidR="00CB6C38" w:rsidRPr="00E53F66" w:rsidRDefault="0026628A" w:rsidP="00843B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03</wp:posOffset>
                </wp:positionH>
                <wp:positionV relativeFrom="paragraph">
                  <wp:posOffset>4727296</wp:posOffset>
                </wp:positionV>
                <wp:extent cx="2311400" cy="14630"/>
                <wp:effectExtent l="0" t="0" r="31750" b="2349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ECE25" id="Conector rec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372.25pt" to="185.15pt,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03</wp:posOffset>
                </wp:positionH>
                <wp:positionV relativeFrom="paragraph">
                  <wp:posOffset>3900678</wp:posOffset>
                </wp:positionV>
                <wp:extent cx="2311400" cy="14630"/>
                <wp:effectExtent l="0" t="0" r="31750" b="2349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D4ECB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307.15pt" to="185.15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03</wp:posOffset>
                </wp:positionH>
                <wp:positionV relativeFrom="paragraph">
                  <wp:posOffset>3081376</wp:posOffset>
                </wp:positionV>
                <wp:extent cx="2311400" cy="7315"/>
                <wp:effectExtent l="0" t="0" r="31750" b="3111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A4D78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242.65pt" to="185.1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03</wp:posOffset>
                </wp:positionH>
                <wp:positionV relativeFrom="paragraph">
                  <wp:posOffset>2145030</wp:posOffset>
                </wp:positionV>
                <wp:extent cx="2311400" cy="7315"/>
                <wp:effectExtent l="0" t="0" r="31750" b="3111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39014"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68.9pt" to="185.1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03</wp:posOffset>
                </wp:positionH>
                <wp:positionV relativeFrom="paragraph">
                  <wp:posOffset>1325728</wp:posOffset>
                </wp:positionV>
                <wp:extent cx="2311604" cy="14630"/>
                <wp:effectExtent l="0" t="0" r="31750" b="2349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4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A967B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04.4pt" to="185.1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" strokecolor="black [3040]"/>
            </w:pict>
          </mc:Fallback>
        </mc:AlternateContent>
      </w:r>
    </w:p>
    <w:p w:rsidR="00CB6C38" w:rsidRPr="00E53F66" w:rsidRDefault="00CB6C38" w:rsidP="00843B5C">
      <w:pPr>
        <w:spacing w:after="0" w:line="240" w:lineRule="auto"/>
        <w:rPr>
          <w:rFonts w:ascii="Arial" w:hAnsi="Arial" w:cs="Arial"/>
        </w:rPr>
      </w:pPr>
    </w:p>
    <w:p w:rsidR="00CB6C38" w:rsidRPr="00E53F66" w:rsidRDefault="00CB6C38" w:rsidP="00843B5C">
      <w:pPr>
        <w:spacing w:after="0" w:line="240" w:lineRule="auto"/>
        <w:rPr>
          <w:rFonts w:ascii="Arial" w:hAnsi="Arial" w:cs="Arial"/>
        </w:rPr>
      </w:pPr>
    </w:p>
    <w:p w:rsidR="00843B5C" w:rsidRPr="00E53F66" w:rsidRDefault="00843B5C" w:rsidP="00843B5C">
      <w:pPr>
        <w:spacing w:after="0" w:line="240" w:lineRule="auto"/>
        <w:jc w:val="center"/>
        <w:rPr>
          <w:rFonts w:ascii="Arial" w:hAnsi="Arial" w:cs="Arial"/>
          <w:b/>
        </w:rPr>
      </w:pPr>
    </w:p>
    <w:p w:rsidR="00E8713A" w:rsidRDefault="00E8713A" w:rsidP="00843B5C">
      <w:pPr>
        <w:spacing w:after="0" w:line="240" w:lineRule="auto"/>
        <w:rPr>
          <w:rFonts w:ascii="Arial" w:hAnsi="Arial" w:cs="Arial"/>
          <w:b/>
        </w:rPr>
      </w:pPr>
      <w:r w:rsidRPr="00E53F66">
        <w:rPr>
          <w:rFonts w:ascii="Arial" w:hAnsi="Arial" w:cs="Arial"/>
          <w:b/>
        </w:rPr>
        <w:t>NOTAS</w:t>
      </w:r>
      <w:r w:rsidR="00843B5C" w:rsidRPr="00E53F66">
        <w:rPr>
          <w:rFonts w:ascii="Arial" w:hAnsi="Arial" w:cs="Arial"/>
          <w:b/>
        </w:rPr>
        <w:t>:</w:t>
      </w:r>
    </w:p>
    <w:p w:rsidR="008A5EAE" w:rsidRDefault="00A6771F" w:rsidP="00A677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A6771F">
        <w:rPr>
          <w:rFonts w:ascii="Arial" w:hAnsi="Arial" w:cs="Arial"/>
          <w:b/>
        </w:rPr>
        <w:t>Total,</w:t>
      </w:r>
      <w:r w:rsidR="00B93A58" w:rsidRPr="00A6771F">
        <w:rPr>
          <w:rFonts w:ascii="Arial" w:hAnsi="Arial" w:cs="Arial"/>
          <w:b/>
        </w:rPr>
        <w:t xml:space="preserve"> a cancelar por el alquiler de libros</w:t>
      </w:r>
      <w:r w:rsidR="003F3AA1" w:rsidRPr="00A6771F">
        <w:rPr>
          <w:rFonts w:ascii="Arial" w:hAnsi="Arial" w:cs="Arial"/>
          <w:b/>
        </w:rPr>
        <w:t xml:space="preserve">: </w:t>
      </w:r>
      <w:r w:rsidR="00B93A58" w:rsidRPr="00A6771F">
        <w:rPr>
          <w:rFonts w:ascii="Arial" w:hAnsi="Arial" w:cs="Arial"/>
          <w:b/>
        </w:rPr>
        <w:t xml:space="preserve"> </w:t>
      </w:r>
      <w:r w:rsidR="003F3AA1" w:rsidRPr="00A6771F">
        <w:rPr>
          <w:rFonts w:ascii="Arial" w:hAnsi="Arial" w:cs="Arial"/>
          <w:b/>
        </w:rPr>
        <w:t xml:space="preserve">Lecturas recreativas, Educación Religiosa, </w:t>
      </w:r>
      <w:proofErr w:type="spellStart"/>
      <w:r w:rsidR="003F3AA1" w:rsidRPr="00A6771F">
        <w:rPr>
          <w:rFonts w:ascii="Arial" w:hAnsi="Arial" w:cs="Arial"/>
          <w:b/>
        </w:rPr>
        <w:t>Selections</w:t>
      </w:r>
      <w:proofErr w:type="spellEnd"/>
      <w:r w:rsidR="003F3AA1" w:rsidRPr="00A6771F">
        <w:rPr>
          <w:rFonts w:ascii="Arial" w:hAnsi="Arial" w:cs="Arial"/>
          <w:b/>
        </w:rPr>
        <w:t xml:space="preserve"> 1 </w:t>
      </w:r>
      <w:proofErr w:type="spellStart"/>
      <w:r w:rsidR="003F3AA1" w:rsidRPr="00A6771F">
        <w:rPr>
          <w:rFonts w:ascii="Arial" w:hAnsi="Arial" w:cs="Arial"/>
          <w:b/>
        </w:rPr>
        <w:t>Primary</w:t>
      </w:r>
      <w:proofErr w:type="spellEnd"/>
      <w:r w:rsidR="003F3AA1" w:rsidRPr="00A6771F">
        <w:rPr>
          <w:rFonts w:ascii="Arial" w:hAnsi="Arial" w:cs="Arial"/>
          <w:b/>
        </w:rPr>
        <w:t xml:space="preserve"> Reading </w:t>
      </w:r>
      <w:proofErr w:type="spellStart"/>
      <w:r w:rsidR="003F3AA1" w:rsidRPr="00A6771F">
        <w:rPr>
          <w:rFonts w:ascii="Arial" w:hAnsi="Arial" w:cs="Arial"/>
          <w:b/>
        </w:rPr>
        <w:t>Anthology</w:t>
      </w:r>
      <w:proofErr w:type="spellEnd"/>
      <w:r w:rsidRPr="00A6771F">
        <w:rPr>
          <w:rFonts w:ascii="Arial" w:hAnsi="Arial" w:cs="Arial"/>
          <w:b/>
        </w:rPr>
        <w:t xml:space="preserve">. </w:t>
      </w:r>
    </w:p>
    <w:p w:rsidR="00A6771F" w:rsidRPr="008A5EAE" w:rsidRDefault="00A6771F" w:rsidP="008A5EAE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  <w:r w:rsidRPr="00A6771F">
        <w:rPr>
          <w:rFonts w:ascii="Arial" w:hAnsi="Arial" w:cs="Arial"/>
          <w:b/>
        </w:rPr>
        <w:t>Monto</w:t>
      </w:r>
      <w:r w:rsidR="008A5EAE">
        <w:rPr>
          <w:rFonts w:ascii="Arial" w:hAnsi="Arial" w:cs="Arial"/>
          <w:b/>
        </w:rPr>
        <w:t xml:space="preserve"> a cancelar</w:t>
      </w:r>
      <w:r w:rsidRPr="00A6771F">
        <w:rPr>
          <w:rFonts w:ascii="Arial" w:hAnsi="Arial" w:cs="Arial"/>
          <w:b/>
        </w:rPr>
        <w:t>:10 $</w:t>
      </w:r>
    </w:p>
    <w:p w:rsidR="00A6771F" w:rsidRDefault="00E8713A" w:rsidP="00A677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6771F">
        <w:rPr>
          <w:rFonts w:ascii="Arial" w:hAnsi="Arial" w:cs="Arial"/>
        </w:rPr>
        <w:t xml:space="preserve">Todos los textos y </w:t>
      </w:r>
      <w:r w:rsidR="00A6771F" w:rsidRPr="00A6771F">
        <w:rPr>
          <w:rFonts w:ascii="Arial" w:hAnsi="Arial" w:cs="Arial"/>
        </w:rPr>
        <w:t>cuadernos deben</w:t>
      </w:r>
      <w:r w:rsidRPr="00A6771F">
        <w:rPr>
          <w:rFonts w:ascii="Arial" w:hAnsi="Arial" w:cs="Arial"/>
        </w:rPr>
        <w:t xml:space="preserve"> estar debidamente forrados e identificados con una etiqueta en la portada, con los siguientes datos: apellidos y nombres de la alumna, nombre del Colegio, grado, sección y asignatura a que correspondan; igualmente deben identificar los útiles con los nombres y apellidos de la alumna, el grado y sección que cursa.</w:t>
      </w:r>
    </w:p>
    <w:p w:rsidR="00A6771F" w:rsidRDefault="00E8713A" w:rsidP="00A677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6771F">
        <w:rPr>
          <w:rFonts w:ascii="Arial" w:hAnsi="Arial" w:cs="Arial"/>
        </w:rPr>
        <w:t xml:space="preserve">Por </w:t>
      </w:r>
      <w:r w:rsidR="00A6771F" w:rsidRPr="00A6771F">
        <w:rPr>
          <w:rFonts w:ascii="Arial" w:hAnsi="Arial" w:cs="Arial"/>
        </w:rPr>
        <w:t>favor, esperar que</w:t>
      </w:r>
      <w:r w:rsidRPr="00A6771F">
        <w:rPr>
          <w:rFonts w:ascii="Arial" w:hAnsi="Arial" w:cs="Arial"/>
        </w:rPr>
        <w:t xml:space="preserve"> los libros sean revisados el primer día de </w:t>
      </w:r>
      <w:r w:rsidR="00A6771F" w:rsidRPr="00A6771F">
        <w:rPr>
          <w:rFonts w:ascii="Arial" w:hAnsi="Arial" w:cs="Arial"/>
        </w:rPr>
        <w:t>clases para</w:t>
      </w:r>
      <w:r w:rsidRPr="00A6771F">
        <w:rPr>
          <w:rFonts w:ascii="Arial" w:hAnsi="Arial" w:cs="Arial"/>
        </w:rPr>
        <w:t xml:space="preserve"> luego forrarlos.</w:t>
      </w:r>
    </w:p>
    <w:p w:rsidR="00E8713A" w:rsidRPr="00A6771F" w:rsidRDefault="00E8713A" w:rsidP="00A677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6771F">
        <w:rPr>
          <w:rFonts w:ascii="Arial" w:hAnsi="Arial" w:cs="Arial"/>
        </w:rPr>
        <w:t>La lonchera, sweaters, delantales, y uniformes de diario y de gimnasia, deben igualmente venir identificados con los apellidos y nombres de la alumna y el grado.</w:t>
      </w:r>
    </w:p>
    <w:p w:rsidR="00E8713A" w:rsidRPr="00E53F66" w:rsidRDefault="00E8713A" w:rsidP="00A6771F">
      <w:pPr>
        <w:spacing w:after="0" w:line="240" w:lineRule="auto"/>
        <w:ind w:left="426" w:hanging="284"/>
        <w:jc w:val="both"/>
        <w:rPr>
          <w:rFonts w:ascii="Arial" w:hAnsi="Arial" w:cs="Arial"/>
        </w:rPr>
      </w:pPr>
    </w:p>
    <w:p w:rsidR="00301569" w:rsidRPr="00E53F66" w:rsidRDefault="00301569" w:rsidP="00843B5C">
      <w:pPr>
        <w:spacing w:after="0" w:line="240" w:lineRule="auto"/>
        <w:ind w:left="142"/>
        <w:jc w:val="center"/>
        <w:rPr>
          <w:rFonts w:ascii="Arial" w:hAnsi="Arial" w:cs="Arial"/>
        </w:rPr>
      </w:pPr>
    </w:p>
    <w:p w:rsidR="00032130" w:rsidRPr="00E53F66" w:rsidRDefault="00032130" w:rsidP="00843B5C">
      <w:pPr>
        <w:spacing w:after="0" w:line="240" w:lineRule="auto"/>
        <w:ind w:left="142"/>
        <w:jc w:val="center"/>
        <w:rPr>
          <w:rFonts w:ascii="Arial" w:hAnsi="Arial" w:cs="Arial"/>
        </w:rPr>
      </w:pPr>
    </w:p>
    <w:p w:rsidR="00032130" w:rsidRPr="00E53F66" w:rsidRDefault="00032130" w:rsidP="00843B5C">
      <w:pPr>
        <w:spacing w:after="0" w:line="240" w:lineRule="auto"/>
        <w:ind w:left="142"/>
        <w:jc w:val="center"/>
        <w:rPr>
          <w:rFonts w:ascii="Arial" w:hAnsi="Arial" w:cs="Arial"/>
        </w:rPr>
      </w:pPr>
    </w:p>
    <w:p w:rsidR="00366011" w:rsidRPr="00CC0A6C" w:rsidRDefault="00366011" w:rsidP="00E97FA4">
      <w:pPr>
        <w:spacing w:after="0" w:line="240" w:lineRule="auto"/>
        <w:rPr>
          <w:rFonts w:ascii="Arial" w:hAnsi="Arial" w:cs="Arial"/>
        </w:rPr>
      </w:pPr>
    </w:p>
    <w:p w:rsidR="00366011" w:rsidRPr="00843B5C" w:rsidRDefault="00366011" w:rsidP="00366011">
      <w:pPr>
        <w:spacing w:after="0" w:line="240" w:lineRule="auto"/>
        <w:ind w:left="426"/>
        <w:jc w:val="both"/>
        <w:rPr>
          <w:rFonts w:ascii="Arial" w:hAnsi="Arial" w:cs="Arial"/>
        </w:rPr>
      </w:pPr>
    </w:p>
    <w:sectPr w:rsidR="00366011" w:rsidRPr="00843B5C" w:rsidSect="00B47229">
      <w:headerReference w:type="default" r:id="rId8"/>
      <w:pgSz w:w="12240" w:h="15840" w:code="1"/>
      <w:pgMar w:top="709" w:right="61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F5" w:rsidRDefault="004224F5" w:rsidP="00FB7699">
      <w:pPr>
        <w:spacing w:after="0" w:line="240" w:lineRule="auto"/>
      </w:pPr>
      <w:r>
        <w:separator/>
      </w:r>
    </w:p>
  </w:endnote>
  <w:endnote w:type="continuationSeparator" w:id="0">
    <w:p w:rsidR="004224F5" w:rsidRDefault="004224F5" w:rsidP="00FB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F5" w:rsidRDefault="004224F5" w:rsidP="00FB7699">
      <w:pPr>
        <w:spacing w:after="0" w:line="240" w:lineRule="auto"/>
      </w:pPr>
      <w:r>
        <w:separator/>
      </w:r>
    </w:p>
  </w:footnote>
  <w:footnote w:type="continuationSeparator" w:id="0">
    <w:p w:rsidR="004224F5" w:rsidRDefault="004224F5" w:rsidP="00FB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1F" w:rsidRDefault="00A6771F" w:rsidP="00FB7699">
    <w:pPr>
      <w:spacing w:after="0" w:line="240" w:lineRule="auto"/>
      <w:jc w:val="center"/>
      <w:rPr>
        <w:b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-301625</wp:posOffset>
              </wp:positionV>
              <wp:extent cx="1596390" cy="419735"/>
              <wp:effectExtent l="0" t="3175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6390" cy="419735"/>
                        <a:chOff x="456" y="717"/>
                        <a:chExt cx="3762" cy="1067"/>
                      </a:xfrm>
                    </wpg:grpSpPr>
                    <pic:pic xmlns:pic="http://schemas.openxmlformats.org/drawingml/2006/picture">
                      <pic:nvPicPr>
                        <pic:cNvPr id="2" name="Picture 8" descr="LOGO mod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" y="717"/>
                          <a:ext cx="1080" cy="1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9" descr="los campi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" y="877"/>
                          <a:ext cx="2700" cy="77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BC81D" id="Group 7" o:spid="_x0000_s1026" style="position:absolute;margin-left:3pt;margin-top:-23.75pt;width:125.7pt;height:33.05pt;z-index:251657728" coordorigin="456,717" coordsize="3762,1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 moderno" style="position:absolute;left:456;top:717;width:108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">
                <v:imagedata r:id="rId3" o:title="LOGO moderno"/>
              </v:shape>
              <v:shape id="Picture 9" o:spid="_x0000_s1028" type="#_x0000_t75" alt="los campitos" style="position:absolute;left:1518;top:877;width:2700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" filled="t" fillcolor="red" strokecolor="red">
                <v:fill opacity="44461f"/>
                <v:imagedata r:id="rId4" o:title="los campitos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279"/>
    <w:multiLevelType w:val="hybridMultilevel"/>
    <w:tmpl w:val="A0B0F6F6"/>
    <w:lvl w:ilvl="0" w:tplc="21A4D3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8AF"/>
    <w:multiLevelType w:val="hybridMultilevel"/>
    <w:tmpl w:val="C01CA088"/>
    <w:lvl w:ilvl="0" w:tplc="04241D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6416"/>
    <w:multiLevelType w:val="hybridMultilevel"/>
    <w:tmpl w:val="CB0AFBE2"/>
    <w:lvl w:ilvl="0" w:tplc="200A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2EB924D5"/>
    <w:multiLevelType w:val="hybridMultilevel"/>
    <w:tmpl w:val="64380E34"/>
    <w:lvl w:ilvl="0" w:tplc="04241D08">
      <w:start w:val="1"/>
      <w:numFmt w:val="bullet"/>
      <w:lvlText w:val=""/>
      <w:lvlJc w:val="left"/>
      <w:pPr>
        <w:ind w:left="107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5B1325ED"/>
    <w:multiLevelType w:val="hybridMultilevel"/>
    <w:tmpl w:val="6EFAC9CC"/>
    <w:lvl w:ilvl="0" w:tplc="2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15C6494"/>
    <w:multiLevelType w:val="hybridMultilevel"/>
    <w:tmpl w:val="2AD6A2EC"/>
    <w:lvl w:ilvl="0" w:tplc="04241D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C43A3"/>
    <w:multiLevelType w:val="hybridMultilevel"/>
    <w:tmpl w:val="F90035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F5EB8"/>
    <w:multiLevelType w:val="hybridMultilevel"/>
    <w:tmpl w:val="2A86D2BC"/>
    <w:lvl w:ilvl="0" w:tplc="20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02B89"/>
    <w:multiLevelType w:val="hybridMultilevel"/>
    <w:tmpl w:val="4CFCF8F2"/>
    <w:lvl w:ilvl="0" w:tplc="04241D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1377C"/>
    <w:multiLevelType w:val="hybridMultilevel"/>
    <w:tmpl w:val="9B548C5A"/>
    <w:lvl w:ilvl="0" w:tplc="04241D08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E5675E8"/>
    <w:multiLevelType w:val="hybridMultilevel"/>
    <w:tmpl w:val="C814372C"/>
    <w:lvl w:ilvl="0" w:tplc="04241D08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88"/>
    <w:rsid w:val="000135A3"/>
    <w:rsid w:val="000215F6"/>
    <w:rsid w:val="00024ABA"/>
    <w:rsid w:val="000279BD"/>
    <w:rsid w:val="00032130"/>
    <w:rsid w:val="000322C3"/>
    <w:rsid w:val="0003298F"/>
    <w:rsid w:val="00036233"/>
    <w:rsid w:val="00040BC5"/>
    <w:rsid w:val="00040D95"/>
    <w:rsid w:val="000415E0"/>
    <w:rsid w:val="0004168B"/>
    <w:rsid w:val="00046324"/>
    <w:rsid w:val="00054ED6"/>
    <w:rsid w:val="000607CF"/>
    <w:rsid w:val="0006136A"/>
    <w:rsid w:val="00063F63"/>
    <w:rsid w:val="00065486"/>
    <w:rsid w:val="0006793A"/>
    <w:rsid w:val="00073F87"/>
    <w:rsid w:val="0007469B"/>
    <w:rsid w:val="00080594"/>
    <w:rsid w:val="00081B1C"/>
    <w:rsid w:val="000846DB"/>
    <w:rsid w:val="000855A5"/>
    <w:rsid w:val="0008617D"/>
    <w:rsid w:val="000927AC"/>
    <w:rsid w:val="00096E26"/>
    <w:rsid w:val="00096F3D"/>
    <w:rsid w:val="000A0561"/>
    <w:rsid w:val="000A2BE6"/>
    <w:rsid w:val="000B1628"/>
    <w:rsid w:val="000B1EF5"/>
    <w:rsid w:val="000B4FEF"/>
    <w:rsid w:val="000B566A"/>
    <w:rsid w:val="000B6DB0"/>
    <w:rsid w:val="000C6900"/>
    <w:rsid w:val="000D1E88"/>
    <w:rsid w:val="000D4ADB"/>
    <w:rsid w:val="000D6A38"/>
    <w:rsid w:val="000E14D0"/>
    <w:rsid w:val="000E18BE"/>
    <w:rsid w:val="000E4BE8"/>
    <w:rsid w:val="000F6828"/>
    <w:rsid w:val="000F6D05"/>
    <w:rsid w:val="000F74B6"/>
    <w:rsid w:val="00102344"/>
    <w:rsid w:val="00103CDD"/>
    <w:rsid w:val="001041CD"/>
    <w:rsid w:val="00105D83"/>
    <w:rsid w:val="0011267D"/>
    <w:rsid w:val="00114581"/>
    <w:rsid w:val="0012259E"/>
    <w:rsid w:val="0013159E"/>
    <w:rsid w:val="00132313"/>
    <w:rsid w:val="00133E93"/>
    <w:rsid w:val="001362A9"/>
    <w:rsid w:val="00136ADB"/>
    <w:rsid w:val="0014116B"/>
    <w:rsid w:val="00142EB9"/>
    <w:rsid w:val="00143D03"/>
    <w:rsid w:val="00151AC3"/>
    <w:rsid w:val="00167350"/>
    <w:rsid w:val="001679E8"/>
    <w:rsid w:val="001762AC"/>
    <w:rsid w:val="001901A5"/>
    <w:rsid w:val="00190EDF"/>
    <w:rsid w:val="00190F11"/>
    <w:rsid w:val="001A1347"/>
    <w:rsid w:val="001A1A66"/>
    <w:rsid w:val="001A2F3E"/>
    <w:rsid w:val="001A4311"/>
    <w:rsid w:val="001A6B21"/>
    <w:rsid w:val="001B0DF6"/>
    <w:rsid w:val="001C1925"/>
    <w:rsid w:val="001C455E"/>
    <w:rsid w:val="001D0BA2"/>
    <w:rsid w:val="001D1A3E"/>
    <w:rsid w:val="001D217D"/>
    <w:rsid w:val="001D271F"/>
    <w:rsid w:val="001E21F4"/>
    <w:rsid w:val="001E2F84"/>
    <w:rsid w:val="001E35E3"/>
    <w:rsid w:val="001F2365"/>
    <w:rsid w:val="002033D2"/>
    <w:rsid w:val="002058A0"/>
    <w:rsid w:val="00220FEC"/>
    <w:rsid w:val="00222638"/>
    <w:rsid w:val="00231F25"/>
    <w:rsid w:val="00232D99"/>
    <w:rsid w:val="00241295"/>
    <w:rsid w:val="00242682"/>
    <w:rsid w:val="00243EC0"/>
    <w:rsid w:val="002478A6"/>
    <w:rsid w:val="00247C38"/>
    <w:rsid w:val="00252D15"/>
    <w:rsid w:val="00256E6E"/>
    <w:rsid w:val="002641BC"/>
    <w:rsid w:val="0026628A"/>
    <w:rsid w:val="0026719F"/>
    <w:rsid w:val="0026732C"/>
    <w:rsid w:val="00274DAA"/>
    <w:rsid w:val="00277A0C"/>
    <w:rsid w:val="00280F79"/>
    <w:rsid w:val="00286B3D"/>
    <w:rsid w:val="00287A90"/>
    <w:rsid w:val="0029227C"/>
    <w:rsid w:val="00293E40"/>
    <w:rsid w:val="00295F27"/>
    <w:rsid w:val="00296A07"/>
    <w:rsid w:val="00296BF8"/>
    <w:rsid w:val="002A00BD"/>
    <w:rsid w:val="002A0545"/>
    <w:rsid w:val="002A6CAD"/>
    <w:rsid w:val="002C1C40"/>
    <w:rsid w:val="002C1C58"/>
    <w:rsid w:val="002C1D7F"/>
    <w:rsid w:val="002C370C"/>
    <w:rsid w:val="002C438C"/>
    <w:rsid w:val="002C4A3A"/>
    <w:rsid w:val="002C5B8A"/>
    <w:rsid w:val="002C7600"/>
    <w:rsid w:val="002D0074"/>
    <w:rsid w:val="002D0855"/>
    <w:rsid w:val="002D0EB6"/>
    <w:rsid w:val="002D33DD"/>
    <w:rsid w:val="002D3903"/>
    <w:rsid w:val="002D589D"/>
    <w:rsid w:val="002D72C6"/>
    <w:rsid w:val="002E1A6A"/>
    <w:rsid w:val="002E3A89"/>
    <w:rsid w:val="002E6DA6"/>
    <w:rsid w:val="002F495E"/>
    <w:rsid w:val="002F5754"/>
    <w:rsid w:val="002F687A"/>
    <w:rsid w:val="0030143D"/>
    <w:rsid w:val="00301569"/>
    <w:rsid w:val="003034A2"/>
    <w:rsid w:val="00313B53"/>
    <w:rsid w:val="00315D62"/>
    <w:rsid w:val="003172CB"/>
    <w:rsid w:val="00317346"/>
    <w:rsid w:val="00317D4F"/>
    <w:rsid w:val="00321FAF"/>
    <w:rsid w:val="00322ED8"/>
    <w:rsid w:val="00324AFA"/>
    <w:rsid w:val="00341FCD"/>
    <w:rsid w:val="0034781F"/>
    <w:rsid w:val="00354FB0"/>
    <w:rsid w:val="00360709"/>
    <w:rsid w:val="003649AA"/>
    <w:rsid w:val="00366011"/>
    <w:rsid w:val="0037389F"/>
    <w:rsid w:val="003748AA"/>
    <w:rsid w:val="00377DB4"/>
    <w:rsid w:val="00383040"/>
    <w:rsid w:val="00386007"/>
    <w:rsid w:val="00387F07"/>
    <w:rsid w:val="0039093D"/>
    <w:rsid w:val="00391ED1"/>
    <w:rsid w:val="003931E2"/>
    <w:rsid w:val="00396222"/>
    <w:rsid w:val="003A0FDE"/>
    <w:rsid w:val="003B446D"/>
    <w:rsid w:val="003B47B1"/>
    <w:rsid w:val="003B79C7"/>
    <w:rsid w:val="003C0F39"/>
    <w:rsid w:val="003C15D5"/>
    <w:rsid w:val="003C2FCE"/>
    <w:rsid w:val="003C63DF"/>
    <w:rsid w:val="003C7238"/>
    <w:rsid w:val="003D0177"/>
    <w:rsid w:val="003D186A"/>
    <w:rsid w:val="003D3CE8"/>
    <w:rsid w:val="003F2A64"/>
    <w:rsid w:val="003F3AA1"/>
    <w:rsid w:val="003F4930"/>
    <w:rsid w:val="00400F9A"/>
    <w:rsid w:val="00403999"/>
    <w:rsid w:val="00403D04"/>
    <w:rsid w:val="00404B68"/>
    <w:rsid w:val="00404E1A"/>
    <w:rsid w:val="00406B69"/>
    <w:rsid w:val="0040748F"/>
    <w:rsid w:val="00407ABB"/>
    <w:rsid w:val="00412178"/>
    <w:rsid w:val="004132A0"/>
    <w:rsid w:val="00413C46"/>
    <w:rsid w:val="004204FB"/>
    <w:rsid w:val="00421EAE"/>
    <w:rsid w:val="004224F5"/>
    <w:rsid w:val="004249F2"/>
    <w:rsid w:val="004276A2"/>
    <w:rsid w:val="00434DBF"/>
    <w:rsid w:val="0043706F"/>
    <w:rsid w:val="004432EC"/>
    <w:rsid w:val="00445087"/>
    <w:rsid w:val="0044517A"/>
    <w:rsid w:val="00446536"/>
    <w:rsid w:val="004530A8"/>
    <w:rsid w:val="00467C53"/>
    <w:rsid w:val="0047626F"/>
    <w:rsid w:val="004772AA"/>
    <w:rsid w:val="00481758"/>
    <w:rsid w:val="00482F13"/>
    <w:rsid w:val="00485763"/>
    <w:rsid w:val="004969A6"/>
    <w:rsid w:val="004A2588"/>
    <w:rsid w:val="004A2590"/>
    <w:rsid w:val="004A4E98"/>
    <w:rsid w:val="004B0255"/>
    <w:rsid w:val="004B3D6D"/>
    <w:rsid w:val="004B4541"/>
    <w:rsid w:val="004C0765"/>
    <w:rsid w:val="004C7879"/>
    <w:rsid w:val="004D2F8D"/>
    <w:rsid w:val="004D360E"/>
    <w:rsid w:val="004E2CB1"/>
    <w:rsid w:val="004E3A9E"/>
    <w:rsid w:val="004E7DEE"/>
    <w:rsid w:val="00511DA5"/>
    <w:rsid w:val="0051207D"/>
    <w:rsid w:val="005130C8"/>
    <w:rsid w:val="00517C51"/>
    <w:rsid w:val="0052096B"/>
    <w:rsid w:val="00521064"/>
    <w:rsid w:val="00522432"/>
    <w:rsid w:val="0052517A"/>
    <w:rsid w:val="00526328"/>
    <w:rsid w:val="0052789E"/>
    <w:rsid w:val="00530C56"/>
    <w:rsid w:val="005317A4"/>
    <w:rsid w:val="00531DED"/>
    <w:rsid w:val="00533915"/>
    <w:rsid w:val="00534B54"/>
    <w:rsid w:val="00542BA8"/>
    <w:rsid w:val="00546B5C"/>
    <w:rsid w:val="005539F5"/>
    <w:rsid w:val="00560737"/>
    <w:rsid w:val="00563DFC"/>
    <w:rsid w:val="0057332C"/>
    <w:rsid w:val="00583508"/>
    <w:rsid w:val="005852A2"/>
    <w:rsid w:val="00587924"/>
    <w:rsid w:val="005956E1"/>
    <w:rsid w:val="00595FE0"/>
    <w:rsid w:val="005C3992"/>
    <w:rsid w:val="005C4458"/>
    <w:rsid w:val="005C537D"/>
    <w:rsid w:val="005D2700"/>
    <w:rsid w:val="005D7CD4"/>
    <w:rsid w:val="005D7D8B"/>
    <w:rsid w:val="005E22E7"/>
    <w:rsid w:val="005E7AB6"/>
    <w:rsid w:val="005F6C67"/>
    <w:rsid w:val="00601D30"/>
    <w:rsid w:val="00602E29"/>
    <w:rsid w:val="00603FCA"/>
    <w:rsid w:val="006042A6"/>
    <w:rsid w:val="00604C15"/>
    <w:rsid w:val="00605294"/>
    <w:rsid w:val="00605B82"/>
    <w:rsid w:val="006072EB"/>
    <w:rsid w:val="006127CC"/>
    <w:rsid w:val="00614369"/>
    <w:rsid w:val="00616D63"/>
    <w:rsid w:val="00621A37"/>
    <w:rsid w:val="00634592"/>
    <w:rsid w:val="006356C4"/>
    <w:rsid w:val="00647DAE"/>
    <w:rsid w:val="00651643"/>
    <w:rsid w:val="00651EEA"/>
    <w:rsid w:val="00653662"/>
    <w:rsid w:val="006563D0"/>
    <w:rsid w:val="00657F10"/>
    <w:rsid w:val="00660AD8"/>
    <w:rsid w:val="00661860"/>
    <w:rsid w:val="0066265B"/>
    <w:rsid w:val="00663938"/>
    <w:rsid w:val="0066430E"/>
    <w:rsid w:val="006667AE"/>
    <w:rsid w:val="00670524"/>
    <w:rsid w:val="00672A54"/>
    <w:rsid w:val="00673103"/>
    <w:rsid w:val="006733C5"/>
    <w:rsid w:val="00682DA4"/>
    <w:rsid w:val="00691E56"/>
    <w:rsid w:val="00692AEF"/>
    <w:rsid w:val="006976EF"/>
    <w:rsid w:val="006A2E11"/>
    <w:rsid w:val="006A436F"/>
    <w:rsid w:val="006A6151"/>
    <w:rsid w:val="006B054B"/>
    <w:rsid w:val="006C700C"/>
    <w:rsid w:val="006C7729"/>
    <w:rsid w:val="006D0852"/>
    <w:rsid w:val="006D0C03"/>
    <w:rsid w:val="006D2DD7"/>
    <w:rsid w:val="006D41EA"/>
    <w:rsid w:val="006D691A"/>
    <w:rsid w:val="006E2AA5"/>
    <w:rsid w:val="006E3245"/>
    <w:rsid w:val="006E42F9"/>
    <w:rsid w:val="006E4F99"/>
    <w:rsid w:val="006F3504"/>
    <w:rsid w:val="006F359F"/>
    <w:rsid w:val="006F393E"/>
    <w:rsid w:val="006F3E73"/>
    <w:rsid w:val="006F4010"/>
    <w:rsid w:val="006F5411"/>
    <w:rsid w:val="00700EA1"/>
    <w:rsid w:val="00702394"/>
    <w:rsid w:val="00702A7D"/>
    <w:rsid w:val="00710067"/>
    <w:rsid w:val="00710411"/>
    <w:rsid w:val="00712BB3"/>
    <w:rsid w:val="00715A38"/>
    <w:rsid w:val="00717B7A"/>
    <w:rsid w:val="0072377A"/>
    <w:rsid w:val="0072505D"/>
    <w:rsid w:val="00730C1A"/>
    <w:rsid w:val="00730CF3"/>
    <w:rsid w:val="00730EEF"/>
    <w:rsid w:val="00732F46"/>
    <w:rsid w:val="00734D3F"/>
    <w:rsid w:val="007368CB"/>
    <w:rsid w:val="00751C17"/>
    <w:rsid w:val="00763523"/>
    <w:rsid w:val="007657F5"/>
    <w:rsid w:val="00770905"/>
    <w:rsid w:val="00771CB6"/>
    <w:rsid w:val="00772491"/>
    <w:rsid w:val="00775555"/>
    <w:rsid w:val="00781B58"/>
    <w:rsid w:val="007824B1"/>
    <w:rsid w:val="00782AB2"/>
    <w:rsid w:val="0078793F"/>
    <w:rsid w:val="007942BF"/>
    <w:rsid w:val="007964F4"/>
    <w:rsid w:val="007A2371"/>
    <w:rsid w:val="007A42C3"/>
    <w:rsid w:val="007A4D5A"/>
    <w:rsid w:val="007A66D7"/>
    <w:rsid w:val="007A7ACB"/>
    <w:rsid w:val="007B3EB3"/>
    <w:rsid w:val="007B41E2"/>
    <w:rsid w:val="007B7EB6"/>
    <w:rsid w:val="007C1228"/>
    <w:rsid w:val="007C23F6"/>
    <w:rsid w:val="007C5FB6"/>
    <w:rsid w:val="007D1447"/>
    <w:rsid w:val="007D2766"/>
    <w:rsid w:val="007F3880"/>
    <w:rsid w:val="007F39C2"/>
    <w:rsid w:val="007F3CD2"/>
    <w:rsid w:val="00800364"/>
    <w:rsid w:val="008070A3"/>
    <w:rsid w:val="00812E70"/>
    <w:rsid w:val="00823ADE"/>
    <w:rsid w:val="0082588E"/>
    <w:rsid w:val="008361DD"/>
    <w:rsid w:val="00843B5C"/>
    <w:rsid w:val="008456EF"/>
    <w:rsid w:val="00850886"/>
    <w:rsid w:val="00852C6B"/>
    <w:rsid w:val="008554F1"/>
    <w:rsid w:val="00861973"/>
    <w:rsid w:val="00864766"/>
    <w:rsid w:val="00866CCC"/>
    <w:rsid w:val="00866D84"/>
    <w:rsid w:val="00867CAE"/>
    <w:rsid w:val="00892221"/>
    <w:rsid w:val="0089417A"/>
    <w:rsid w:val="008A33F0"/>
    <w:rsid w:val="008A3626"/>
    <w:rsid w:val="008A3645"/>
    <w:rsid w:val="008A3DCB"/>
    <w:rsid w:val="008A5EAE"/>
    <w:rsid w:val="008A7A58"/>
    <w:rsid w:val="008B2447"/>
    <w:rsid w:val="008B4925"/>
    <w:rsid w:val="008B5503"/>
    <w:rsid w:val="008C1099"/>
    <w:rsid w:val="008C7AD4"/>
    <w:rsid w:val="008D6763"/>
    <w:rsid w:val="008E1FBA"/>
    <w:rsid w:val="008E280C"/>
    <w:rsid w:val="008E3997"/>
    <w:rsid w:val="008F1737"/>
    <w:rsid w:val="008F43C7"/>
    <w:rsid w:val="008F601D"/>
    <w:rsid w:val="00902490"/>
    <w:rsid w:val="00902702"/>
    <w:rsid w:val="00904CF7"/>
    <w:rsid w:val="009050C5"/>
    <w:rsid w:val="0091115C"/>
    <w:rsid w:val="00911AD9"/>
    <w:rsid w:val="00917439"/>
    <w:rsid w:val="00920211"/>
    <w:rsid w:val="00923C39"/>
    <w:rsid w:val="009264F1"/>
    <w:rsid w:val="00927DEF"/>
    <w:rsid w:val="009332DB"/>
    <w:rsid w:val="009334F9"/>
    <w:rsid w:val="0093790E"/>
    <w:rsid w:val="0093796D"/>
    <w:rsid w:val="00941522"/>
    <w:rsid w:val="00942067"/>
    <w:rsid w:val="009578B1"/>
    <w:rsid w:val="00967304"/>
    <w:rsid w:val="00973C28"/>
    <w:rsid w:val="0098054A"/>
    <w:rsid w:val="00980A6B"/>
    <w:rsid w:val="00983A1F"/>
    <w:rsid w:val="0098527C"/>
    <w:rsid w:val="00997AB4"/>
    <w:rsid w:val="00997DFD"/>
    <w:rsid w:val="009A0637"/>
    <w:rsid w:val="009A0679"/>
    <w:rsid w:val="009A4EA1"/>
    <w:rsid w:val="009B3F2E"/>
    <w:rsid w:val="009C018C"/>
    <w:rsid w:val="009C1247"/>
    <w:rsid w:val="009C3CDF"/>
    <w:rsid w:val="009D07CC"/>
    <w:rsid w:val="009D447A"/>
    <w:rsid w:val="009E0A93"/>
    <w:rsid w:val="009F3641"/>
    <w:rsid w:val="009F627B"/>
    <w:rsid w:val="009F6CDC"/>
    <w:rsid w:val="00A06F76"/>
    <w:rsid w:val="00A24254"/>
    <w:rsid w:val="00A24BE5"/>
    <w:rsid w:val="00A272C9"/>
    <w:rsid w:val="00A30623"/>
    <w:rsid w:val="00A30D1E"/>
    <w:rsid w:val="00A36115"/>
    <w:rsid w:val="00A36AAC"/>
    <w:rsid w:val="00A456A9"/>
    <w:rsid w:val="00A500CC"/>
    <w:rsid w:val="00A50210"/>
    <w:rsid w:val="00A6771F"/>
    <w:rsid w:val="00A678AA"/>
    <w:rsid w:val="00A72639"/>
    <w:rsid w:val="00A83467"/>
    <w:rsid w:val="00A83925"/>
    <w:rsid w:val="00A90F9B"/>
    <w:rsid w:val="00AA27CE"/>
    <w:rsid w:val="00AA2C57"/>
    <w:rsid w:val="00AA3416"/>
    <w:rsid w:val="00AA43DF"/>
    <w:rsid w:val="00AA5CCD"/>
    <w:rsid w:val="00AB52BD"/>
    <w:rsid w:val="00AC0424"/>
    <w:rsid w:val="00AC5CB2"/>
    <w:rsid w:val="00AC71D3"/>
    <w:rsid w:val="00AD55B0"/>
    <w:rsid w:val="00AE3927"/>
    <w:rsid w:val="00B01102"/>
    <w:rsid w:val="00B045CA"/>
    <w:rsid w:val="00B1545E"/>
    <w:rsid w:val="00B20768"/>
    <w:rsid w:val="00B21488"/>
    <w:rsid w:val="00B26FE4"/>
    <w:rsid w:val="00B27E46"/>
    <w:rsid w:val="00B333AD"/>
    <w:rsid w:val="00B34A9F"/>
    <w:rsid w:val="00B40667"/>
    <w:rsid w:val="00B41A0D"/>
    <w:rsid w:val="00B43C4A"/>
    <w:rsid w:val="00B449E4"/>
    <w:rsid w:val="00B47229"/>
    <w:rsid w:val="00B51971"/>
    <w:rsid w:val="00B51A36"/>
    <w:rsid w:val="00B527F8"/>
    <w:rsid w:val="00B57B68"/>
    <w:rsid w:val="00B57EB5"/>
    <w:rsid w:val="00B61B5F"/>
    <w:rsid w:val="00B710C6"/>
    <w:rsid w:val="00B76812"/>
    <w:rsid w:val="00B77221"/>
    <w:rsid w:val="00B803FB"/>
    <w:rsid w:val="00B83C77"/>
    <w:rsid w:val="00B83EE6"/>
    <w:rsid w:val="00B84962"/>
    <w:rsid w:val="00B8585E"/>
    <w:rsid w:val="00B87032"/>
    <w:rsid w:val="00B91F0D"/>
    <w:rsid w:val="00B9204F"/>
    <w:rsid w:val="00B93A58"/>
    <w:rsid w:val="00B93E4D"/>
    <w:rsid w:val="00BA0DCB"/>
    <w:rsid w:val="00BA583C"/>
    <w:rsid w:val="00BA78CA"/>
    <w:rsid w:val="00BB16AA"/>
    <w:rsid w:val="00BC2422"/>
    <w:rsid w:val="00BC50BD"/>
    <w:rsid w:val="00BC718F"/>
    <w:rsid w:val="00BD1EEF"/>
    <w:rsid w:val="00BD5554"/>
    <w:rsid w:val="00BD59AB"/>
    <w:rsid w:val="00BE6F1A"/>
    <w:rsid w:val="00BE793F"/>
    <w:rsid w:val="00BF05F1"/>
    <w:rsid w:val="00BF1A45"/>
    <w:rsid w:val="00C10E45"/>
    <w:rsid w:val="00C1751C"/>
    <w:rsid w:val="00C2680E"/>
    <w:rsid w:val="00C31CF3"/>
    <w:rsid w:val="00C341C2"/>
    <w:rsid w:val="00C3781B"/>
    <w:rsid w:val="00C41B4C"/>
    <w:rsid w:val="00C43FB2"/>
    <w:rsid w:val="00C44B8C"/>
    <w:rsid w:val="00C52578"/>
    <w:rsid w:val="00C52B63"/>
    <w:rsid w:val="00C53A41"/>
    <w:rsid w:val="00C55610"/>
    <w:rsid w:val="00C60E02"/>
    <w:rsid w:val="00C61D3E"/>
    <w:rsid w:val="00C64892"/>
    <w:rsid w:val="00C71652"/>
    <w:rsid w:val="00C75586"/>
    <w:rsid w:val="00C83C1B"/>
    <w:rsid w:val="00C9551C"/>
    <w:rsid w:val="00C9766A"/>
    <w:rsid w:val="00CB52DF"/>
    <w:rsid w:val="00CB69D0"/>
    <w:rsid w:val="00CB6C38"/>
    <w:rsid w:val="00CC0398"/>
    <w:rsid w:val="00CC0465"/>
    <w:rsid w:val="00CC0A6C"/>
    <w:rsid w:val="00CC2E94"/>
    <w:rsid w:val="00CC32E0"/>
    <w:rsid w:val="00CC48C8"/>
    <w:rsid w:val="00CC66A3"/>
    <w:rsid w:val="00CD6B2B"/>
    <w:rsid w:val="00CD6EB3"/>
    <w:rsid w:val="00CE27AE"/>
    <w:rsid w:val="00CF41D5"/>
    <w:rsid w:val="00CF541C"/>
    <w:rsid w:val="00D03841"/>
    <w:rsid w:val="00D0612E"/>
    <w:rsid w:val="00D06265"/>
    <w:rsid w:val="00D10919"/>
    <w:rsid w:val="00D121E2"/>
    <w:rsid w:val="00D12DF4"/>
    <w:rsid w:val="00D16317"/>
    <w:rsid w:val="00D200AD"/>
    <w:rsid w:val="00D223E7"/>
    <w:rsid w:val="00D223FB"/>
    <w:rsid w:val="00D320D6"/>
    <w:rsid w:val="00D36CB7"/>
    <w:rsid w:val="00D36FF8"/>
    <w:rsid w:val="00D37495"/>
    <w:rsid w:val="00D4419A"/>
    <w:rsid w:val="00D45345"/>
    <w:rsid w:val="00D47329"/>
    <w:rsid w:val="00D47935"/>
    <w:rsid w:val="00D515F1"/>
    <w:rsid w:val="00D532AA"/>
    <w:rsid w:val="00D70C90"/>
    <w:rsid w:val="00D70FC6"/>
    <w:rsid w:val="00D74C67"/>
    <w:rsid w:val="00D752A7"/>
    <w:rsid w:val="00D80D38"/>
    <w:rsid w:val="00D81836"/>
    <w:rsid w:val="00D8303A"/>
    <w:rsid w:val="00D84E3A"/>
    <w:rsid w:val="00D866BB"/>
    <w:rsid w:val="00D91C12"/>
    <w:rsid w:val="00DA29D9"/>
    <w:rsid w:val="00DA51DC"/>
    <w:rsid w:val="00DB128D"/>
    <w:rsid w:val="00DB7D0A"/>
    <w:rsid w:val="00DC39CF"/>
    <w:rsid w:val="00DC6422"/>
    <w:rsid w:val="00DD3EF8"/>
    <w:rsid w:val="00DF21F3"/>
    <w:rsid w:val="00DF3C59"/>
    <w:rsid w:val="00DF3EC8"/>
    <w:rsid w:val="00E01504"/>
    <w:rsid w:val="00E0258D"/>
    <w:rsid w:val="00E0793A"/>
    <w:rsid w:val="00E100B5"/>
    <w:rsid w:val="00E14D23"/>
    <w:rsid w:val="00E304BD"/>
    <w:rsid w:val="00E344E8"/>
    <w:rsid w:val="00E35B9F"/>
    <w:rsid w:val="00E4172F"/>
    <w:rsid w:val="00E42837"/>
    <w:rsid w:val="00E46DFC"/>
    <w:rsid w:val="00E51C60"/>
    <w:rsid w:val="00E53F66"/>
    <w:rsid w:val="00E66F62"/>
    <w:rsid w:val="00E7177D"/>
    <w:rsid w:val="00E75059"/>
    <w:rsid w:val="00E765C4"/>
    <w:rsid w:val="00E80C39"/>
    <w:rsid w:val="00E83C9F"/>
    <w:rsid w:val="00E84719"/>
    <w:rsid w:val="00E8713A"/>
    <w:rsid w:val="00E9153B"/>
    <w:rsid w:val="00E930DB"/>
    <w:rsid w:val="00E93875"/>
    <w:rsid w:val="00E944D8"/>
    <w:rsid w:val="00E97FA4"/>
    <w:rsid w:val="00EA58BC"/>
    <w:rsid w:val="00EB59DF"/>
    <w:rsid w:val="00EB771B"/>
    <w:rsid w:val="00EC0A67"/>
    <w:rsid w:val="00EC115E"/>
    <w:rsid w:val="00EC5E6E"/>
    <w:rsid w:val="00EC63C4"/>
    <w:rsid w:val="00EC73E4"/>
    <w:rsid w:val="00ED0707"/>
    <w:rsid w:val="00ED5678"/>
    <w:rsid w:val="00ED5AEA"/>
    <w:rsid w:val="00ED6263"/>
    <w:rsid w:val="00EE4220"/>
    <w:rsid w:val="00EE535C"/>
    <w:rsid w:val="00EF608D"/>
    <w:rsid w:val="00F2197D"/>
    <w:rsid w:val="00F21A24"/>
    <w:rsid w:val="00F22AFB"/>
    <w:rsid w:val="00F23A03"/>
    <w:rsid w:val="00F25FF4"/>
    <w:rsid w:val="00F26290"/>
    <w:rsid w:val="00F268C2"/>
    <w:rsid w:val="00F31C74"/>
    <w:rsid w:val="00F33CB6"/>
    <w:rsid w:val="00F365B3"/>
    <w:rsid w:val="00F40CA6"/>
    <w:rsid w:val="00F447B2"/>
    <w:rsid w:val="00F52CDD"/>
    <w:rsid w:val="00F545B0"/>
    <w:rsid w:val="00F61724"/>
    <w:rsid w:val="00F71DCE"/>
    <w:rsid w:val="00F8696D"/>
    <w:rsid w:val="00F87A06"/>
    <w:rsid w:val="00F90792"/>
    <w:rsid w:val="00F973BF"/>
    <w:rsid w:val="00FA3C39"/>
    <w:rsid w:val="00FB2E60"/>
    <w:rsid w:val="00FB3D46"/>
    <w:rsid w:val="00FB7699"/>
    <w:rsid w:val="00FC08A7"/>
    <w:rsid w:val="00FC44EB"/>
    <w:rsid w:val="00FD2A75"/>
    <w:rsid w:val="00FD3650"/>
    <w:rsid w:val="00FD6FFD"/>
    <w:rsid w:val="00FE1FB2"/>
    <w:rsid w:val="00FF17B0"/>
    <w:rsid w:val="00FF562D"/>
    <w:rsid w:val="00FF5CB4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AF30DED5-1EDA-42E6-99A6-5903409A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1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F3C5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DF3C59"/>
    <w:pPr>
      <w:keepNext/>
      <w:spacing w:after="0" w:line="240" w:lineRule="auto"/>
      <w:jc w:val="right"/>
      <w:outlineLvl w:val="2"/>
    </w:pPr>
    <w:rPr>
      <w:rFonts w:ascii="Arial" w:eastAsia="Times New Roman" w:hAnsi="Arial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2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B76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699"/>
    <w:rPr>
      <w:sz w:val="22"/>
      <w:szCs w:val="22"/>
      <w:lang w:val="es-VE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B76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699"/>
    <w:rPr>
      <w:sz w:val="22"/>
      <w:szCs w:val="22"/>
      <w:lang w:val="es-VE" w:eastAsia="en-US"/>
    </w:rPr>
  </w:style>
  <w:style w:type="paragraph" w:styleId="Sinespaciado">
    <w:name w:val="No Spacing"/>
    <w:uiPriority w:val="1"/>
    <w:qFormat/>
    <w:rsid w:val="00404E1A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DF3C59"/>
    <w:rPr>
      <w:rFonts w:ascii="Arial" w:eastAsia="Times New Roman" w:hAnsi="Arial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F3C59"/>
    <w:rPr>
      <w:rFonts w:ascii="Arial" w:eastAsia="Times New Roman" w:hAnsi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B93A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7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0E3A-8F17-4DC7-8A31-D9D0AB2B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TEXTOS Y ÚTILES AÑO ESCOLAR 2010-2011</vt:lpstr>
    </vt:vector>
  </TitlesOfParts>
  <Company>Hewlett-Packard Compan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TEXTOS Y ÚTILES AÑO ESCOLAR 2010-2011</dc:title>
  <dc:creator>Antonieta Marin</dc:creator>
  <cp:lastModifiedBy>Candiar</cp:lastModifiedBy>
  <cp:revision>2</cp:revision>
  <cp:lastPrinted>2019-06-26T14:14:00Z</cp:lastPrinted>
  <dcterms:created xsi:type="dcterms:W3CDTF">2020-06-30T22:31:00Z</dcterms:created>
  <dcterms:modified xsi:type="dcterms:W3CDTF">2020-06-30T22:31:00Z</dcterms:modified>
</cp:coreProperties>
</file>